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C5C" w:rsidRPr="00C15C5C" w:rsidRDefault="00C15C5C" w:rsidP="00C15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C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щеобразовательное учреждение</w:t>
      </w:r>
    </w:p>
    <w:p w:rsidR="00C15C5C" w:rsidRPr="00C15C5C" w:rsidRDefault="00C15C5C" w:rsidP="00C15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C5C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№ 7»</w:t>
      </w:r>
    </w:p>
    <w:p w:rsidR="00C15C5C" w:rsidRPr="00C15C5C" w:rsidRDefault="00C15C5C" w:rsidP="00C15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5C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йского</w:t>
      </w:r>
      <w:proofErr w:type="spellEnd"/>
      <w:r w:rsidRPr="00C15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</w:p>
    <w:p w:rsidR="00C15C5C" w:rsidRPr="00C15C5C" w:rsidRDefault="00C15C5C" w:rsidP="00C15C5C">
      <w:pPr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C15C5C" w:rsidRPr="00453A70" w:rsidRDefault="00C15C5C" w:rsidP="00C15C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C5C" w:rsidRPr="00453A70" w:rsidRDefault="00C15C5C" w:rsidP="00C15C5C">
      <w:pPr>
        <w:rPr>
          <w:rFonts w:ascii="Times New Roman" w:hAnsi="Times New Roman" w:cs="Times New Roman"/>
          <w:b/>
          <w:sz w:val="28"/>
          <w:szCs w:val="28"/>
        </w:rPr>
      </w:pPr>
    </w:p>
    <w:p w:rsidR="00C15C5C" w:rsidRPr="00453A70" w:rsidRDefault="00C15C5C" w:rsidP="00C15C5C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15C5C" w:rsidRDefault="00C15C5C" w:rsidP="00C15C5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3A70">
        <w:rPr>
          <w:rFonts w:ascii="Times New Roman" w:hAnsi="Times New Roman" w:cs="Times New Roman"/>
          <w:b/>
          <w:sz w:val="32"/>
          <w:szCs w:val="32"/>
        </w:rPr>
        <w:t xml:space="preserve">Технологическая карта группового логопедического </w:t>
      </w:r>
      <w:r w:rsidRPr="00453A70">
        <w:rPr>
          <w:rFonts w:ascii="Times New Roman" w:hAnsi="Times New Roman" w:cs="Times New Roman"/>
          <w:b/>
          <w:sz w:val="32"/>
          <w:szCs w:val="32"/>
        </w:rPr>
        <w:t>занятия на</w:t>
      </w:r>
      <w:r w:rsidRPr="00453A70">
        <w:rPr>
          <w:rFonts w:ascii="Times New Roman" w:hAnsi="Times New Roman" w:cs="Times New Roman"/>
          <w:b/>
          <w:sz w:val="32"/>
          <w:szCs w:val="32"/>
        </w:rPr>
        <w:t xml:space="preserve"> тему: </w:t>
      </w:r>
    </w:p>
    <w:p w:rsidR="00C15C5C" w:rsidRPr="00453A70" w:rsidRDefault="00C15C5C" w:rsidP="00C15C5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3A70">
        <w:rPr>
          <w:rFonts w:ascii="Times New Roman" w:hAnsi="Times New Roman" w:cs="Times New Roman"/>
          <w:b/>
          <w:sz w:val="32"/>
          <w:szCs w:val="32"/>
        </w:rPr>
        <w:t>«Связь слов в предложении»</w:t>
      </w:r>
    </w:p>
    <w:p w:rsidR="00C15C5C" w:rsidRPr="00453A70" w:rsidRDefault="00C15C5C" w:rsidP="00C15C5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15C5C" w:rsidRPr="00453A70" w:rsidRDefault="00C15C5C" w:rsidP="00C15C5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15C5C" w:rsidRPr="00453A70" w:rsidRDefault="00C15C5C" w:rsidP="00C15C5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15C5C" w:rsidRPr="00453A70" w:rsidRDefault="00C15C5C" w:rsidP="00C15C5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15C5C" w:rsidRPr="00453A70" w:rsidRDefault="00C15C5C" w:rsidP="00C15C5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15C5C" w:rsidRPr="00453A70" w:rsidRDefault="00C15C5C" w:rsidP="00C15C5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15C5C" w:rsidRPr="00453A70" w:rsidRDefault="00C15C5C" w:rsidP="00C15C5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15C5C" w:rsidRPr="00453A70" w:rsidRDefault="00C15C5C" w:rsidP="00C15C5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15C5C" w:rsidRPr="00453A70" w:rsidRDefault="00C15C5C" w:rsidP="00C15C5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53A70">
        <w:rPr>
          <w:rFonts w:ascii="Times New Roman" w:hAnsi="Times New Roman" w:cs="Times New Roman"/>
          <w:sz w:val="28"/>
          <w:szCs w:val="28"/>
        </w:rPr>
        <w:t>Автор-составитель:</w:t>
      </w:r>
    </w:p>
    <w:p w:rsidR="00C15C5C" w:rsidRPr="00453A70" w:rsidRDefault="00C15C5C" w:rsidP="00C15C5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53A70">
        <w:rPr>
          <w:rFonts w:ascii="Times New Roman" w:hAnsi="Times New Roman" w:cs="Times New Roman"/>
          <w:sz w:val="28"/>
          <w:szCs w:val="28"/>
        </w:rPr>
        <w:t>учитель-логопед МОУ «СОШ №7»</w:t>
      </w:r>
    </w:p>
    <w:p w:rsidR="00C15C5C" w:rsidRPr="00453A70" w:rsidRDefault="00C15C5C" w:rsidP="00C15C5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53A70">
        <w:rPr>
          <w:rFonts w:ascii="Times New Roman" w:hAnsi="Times New Roman" w:cs="Times New Roman"/>
          <w:sz w:val="28"/>
          <w:szCs w:val="28"/>
        </w:rPr>
        <w:t>Стрельцова</w:t>
      </w:r>
      <w:proofErr w:type="spellEnd"/>
      <w:r w:rsidRPr="00453A70">
        <w:rPr>
          <w:rFonts w:ascii="Times New Roman" w:hAnsi="Times New Roman" w:cs="Times New Roman"/>
          <w:sz w:val="28"/>
          <w:szCs w:val="28"/>
        </w:rPr>
        <w:t xml:space="preserve"> Валентина Владимировна</w:t>
      </w:r>
    </w:p>
    <w:p w:rsidR="00C15C5C" w:rsidRPr="00453A70" w:rsidRDefault="00C15C5C" w:rsidP="00C15C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5C5C" w:rsidRDefault="00C15C5C" w:rsidP="00FB30B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C5C" w:rsidRDefault="00C15C5C" w:rsidP="00FB30B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0B7" w:rsidRPr="00FB30B7" w:rsidRDefault="00FB30B7" w:rsidP="00FB30B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ннотация</w:t>
      </w:r>
    </w:p>
    <w:p w:rsidR="00BE554B" w:rsidRPr="00FB30B7" w:rsidRDefault="00BE554B" w:rsidP="00A50F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номинации: «</w:t>
      </w:r>
      <w:r w:rsidRPr="00FB30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ая карта урока, организуемая для обучающихся с ограниченными возможностями здоровья с использование цифровых инструментов»</w:t>
      </w:r>
    </w:p>
    <w:p w:rsidR="00BE554B" w:rsidRPr="00FB30B7" w:rsidRDefault="00BE554B" w:rsidP="00A50F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:</w:t>
      </w:r>
      <w:r w:rsidRPr="00FB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-логопед</w:t>
      </w:r>
    </w:p>
    <w:p w:rsidR="00BE554B" w:rsidRPr="00FB30B7" w:rsidRDefault="00BE554B" w:rsidP="00A50F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30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ьцова</w:t>
      </w:r>
      <w:proofErr w:type="spellEnd"/>
      <w:r w:rsidRPr="00FB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а Владимировна </w:t>
      </w:r>
    </w:p>
    <w:p w:rsidR="00BE554B" w:rsidRPr="00FB30B7" w:rsidRDefault="00BE554B" w:rsidP="00A50F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 </w:t>
      </w:r>
      <w:r w:rsidRPr="00FB30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ang</w:t>
      </w:r>
      <w:r w:rsidRPr="00FB30B7">
        <w:rPr>
          <w:rFonts w:ascii="Times New Roman" w:eastAsia="Times New Roman" w:hAnsi="Times New Roman" w:cs="Times New Roman"/>
          <w:sz w:val="28"/>
          <w:szCs w:val="28"/>
          <w:lang w:eastAsia="ru-RU"/>
        </w:rPr>
        <w:t>.09@</w:t>
      </w:r>
      <w:r w:rsidRPr="00FB30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FB30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FB30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BE554B" w:rsidRPr="00FB30B7" w:rsidRDefault="00BE554B" w:rsidP="00A50F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ние образовательной организации: </w:t>
      </w:r>
    </w:p>
    <w:p w:rsidR="00BE554B" w:rsidRPr="00FB30B7" w:rsidRDefault="00BE554B" w:rsidP="00A50F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0B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щеобразовательное учреждение «Средняя общеобразовательная школа № 7» города Копейска</w:t>
      </w:r>
    </w:p>
    <w:p w:rsidR="00BE554B" w:rsidRPr="00FB30B7" w:rsidRDefault="00BE554B" w:rsidP="00A50F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 к работе</w:t>
      </w:r>
    </w:p>
    <w:p w:rsidR="00BE554B" w:rsidRPr="00FB30B7" w:rsidRDefault="00BE554B" w:rsidP="00A50F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ческая карта логопедического занятия с применением цифровых образовательных технологий для детей с ЗПР на тему «Связь слов в предложении». </w:t>
      </w:r>
    </w:p>
    <w:p w:rsidR="00BE554B" w:rsidRPr="00FB30B7" w:rsidRDefault="00BE554B" w:rsidP="00A50F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данной работы является развитие умений у обучающихся устанавливать связь слов в предложении по вопросам и изображать её графически. </w:t>
      </w:r>
    </w:p>
    <w:p w:rsidR="00BE554B" w:rsidRPr="00FB30B7" w:rsidRDefault="00BE554B" w:rsidP="00A50F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урока:  </w:t>
      </w:r>
    </w:p>
    <w:p w:rsidR="00BE554B" w:rsidRPr="00FB30B7" w:rsidRDefault="00FB30B7" w:rsidP="00A50F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0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: сформировать</w:t>
      </w:r>
      <w:r w:rsidR="00BE554B" w:rsidRPr="00FB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е навыки правильного употребления лексико-грамматических форм в предложении. </w:t>
      </w:r>
      <w:r w:rsidR="00BE554B" w:rsidRPr="00FB30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B30B7" w:rsidRPr="00FB30B7" w:rsidRDefault="00BE554B" w:rsidP="00FB30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онно-развивающие: </w:t>
      </w:r>
      <w:r w:rsidR="00FB30B7" w:rsidRPr="00FB30B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B30B7" w:rsidRPr="00FB30B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умение грамматически правильно и логически последовате</w:t>
      </w:r>
      <w:r w:rsidR="00FB30B7" w:rsidRPr="00FB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 строить свое высказывание; </w:t>
      </w:r>
      <w:r w:rsidR="00FB30B7" w:rsidRPr="00FB30B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словарный запас.</w:t>
      </w:r>
      <w:r w:rsidRPr="00FB30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E554B" w:rsidRPr="00FB30B7" w:rsidRDefault="00BE554B" w:rsidP="00FB30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0B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</w:t>
      </w:r>
      <w:r w:rsidR="00FB30B7" w:rsidRPr="00FB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B30B7" w:rsidRPr="00FB30B7" w:rsidRDefault="00FB30B7" w:rsidP="00FB30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работка умения обдумывать свои действия, осуществлять решения в соответствии с заданными правилами; </w:t>
      </w:r>
    </w:p>
    <w:p w:rsidR="00FB30B7" w:rsidRPr="00FB30B7" w:rsidRDefault="00FB30B7" w:rsidP="00FB30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верять результат своих действий; </w:t>
      </w:r>
    </w:p>
    <w:p w:rsidR="00FB30B7" w:rsidRPr="00FB30B7" w:rsidRDefault="00FB30B7" w:rsidP="00FB30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0B7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эмоциональной направленности, полученное в ходе совместного положительного результата;</w:t>
      </w:r>
    </w:p>
    <w:p w:rsidR="002D5D2E" w:rsidRDefault="00FB30B7" w:rsidP="00FB30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ормирование самоконтроля и коммуникативного </w:t>
      </w:r>
      <w:r w:rsidR="002D5D2E" w:rsidRPr="00FB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я. </w:t>
      </w:r>
    </w:p>
    <w:p w:rsidR="00BE554B" w:rsidRPr="00BE554B" w:rsidRDefault="002D5D2E" w:rsidP="00FB30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30B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554B" w:rsidRPr="00FB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54B" w:rsidRPr="00BE55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е обучающиеся получат практические навыки по определению связей слов в предложении, а при использовании цифровых образовательных ресурсах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нятии </w:t>
      </w:r>
      <w:r w:rsidR="00BE554B" w:rsidRPr="00BE55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высится мотивация к обучению, что будет способствовать ситуации успеха. </w:t>
      </w:r>
    </w:p>
    <w:p w:rsidR="00BE554B" w:rsidRPr="00BE554B" w:rsidRDefault="00BE554B" w:rsidP="00A50F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E554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5E9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7"/>
        <w:gridCol w:w="2361"/>
        <w:gridCol w:w="2268"/>
        <w:gridCol w:w="6372"/>
      </w:tblGrid>
      <w:tr w:rsidR="00BE554B" w:rsidRPr="00BE554B" w:rsidTr="002D5D2E">
        <w:trPr>
          <w:jc w:val="center"/>
        </w:trPr>
        <w:tc>
          <w:tcPr>
            <w:tcW w:w="137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554B" w:rsidRPr="00BE554B" w:rsidRDefault="00BE554B" w:rsidP="00BE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рганизационная информация</w:t>
            </w:r>
          </w:p>
        </w:tc>
      </w:tr>
      <w:tr w:rsidR="00BE554B" w:rsidRPr="00BE554B" w:rsidTr="002D5D2E">
        <w:trPr>
          <w:jc w:val="center"/>
        </w:trPr>
        <w:tc>
          <w:tcPr>
            <w:tcW w:w="2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E554B" w:rsidRPr="002D5D2E" w:rsidRDefault="00BE554B" w:rsidP="00BE5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5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гопедическое заключение</w:t>
            </w:r>
          </w:p>
        </w:tc>
        <w:tc>
          <w:tcPr>
            <w:tcW w:w="110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E554B" w:rsidRPr="00BE554B" w:rsidRDefault="00BE554B" w:rsidP="00BE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чтения и письма, обусловленное НРСХ</w:t>
            </w:r>
          </w:p>
        </w:tc>
      </w:tr>
      <w:tr w:rsidR="00BE554B" w:rsidRPr="00BE554B" w:rsidTr="002D5D2E">
        <w:trPr>
          <w:jc w:val="center"/>
        </w:trPr>
        <w:tc>
          <w:tcPr>
            <w:tcW w:w="2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E554B" w:rsidRPr="002D5D2E" w:rsidRDefault="00BE554B" w:rsidP="00BE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110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E554B" w:rsidRPr="00BE554B" w:rsidRDefault="00BE554B" w:rsidP="00BE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4 класса</w:t>
            </w:r>
          </w:p>
        </w:tc>
      </w:tr>
      <w:tr w:rsidR="00BE554B" w:rsidRPr="00BE554B" w:rsidTr="002D5D2E">
        <w:trPr>
          <w:jc w:val="center"/>
        </w:trPr>
        <w:tc>
          <w:tcPr>
            <w:tcW w:w="2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E554B" w:rsidRPr="002D5D2E" w:rsidRDefault="00BE554B" w:rsidP="00BE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занятия</w:t>
            </w:r>
          </w:p>
        </w:tc>
        <w:tc>
          <w:tcPr>
            <w:tcW w:w="110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E554B" w:rsidRPr="00BE554B" w:rsidRDefault="00BE554B" w:rsidP="00BE55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формированию лексико-грамматических средств языка</w:t>
            </w:r>
          </w:p>
        </w:tc>
      </w:tr>
      <w:tr w:rsidR="00BE554B" w:rsidRPr="00BE554B" w:rsidTr="002D5D2E">
        <w:trPr>
          <w:jc w:val="center"/>
        </w:trPr>
        <w:tc>
          <w:tcPr>
            <w:tcW w:w="2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E554B" w:rsidRPr="002D5D2E" w:rsidRDefault="00BE554B" w:rsidP="00BE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(этапы программы) </w:t>
            </w:r>
          </w:p>
        </w:tc>
        <w:tc>
          <w:tcPr>
            <w:tcW w:w="110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E554B" w:rsidRPr="00BE554B" w:rsidRDefault="00BE554B" w:rsidP="00BE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онная работа на синтаксическом уровне </w:t>
            </w:r>
          </w:p>
        </w:tc>
      </w:tr>
      <w:tr w:rsidR="00BE554B" w:rsidRPr="00BE554B" w:rsidTr="002D5D2E">
        <w:trPr>
          <w:jc w:val="center"/>
        </w:trPr>
        <w:tc>
          <w:tcPr>
            <w:tcW w:w="2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E554B" w:rsidRPr="002D5D2E" w:rsidRDefault="00BE554B" w:rsidP="00BE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ткая психолого – педагогическая характеристика особенностей группы</w:t>
            </w:r>
          </w:p>
        </w:tc>
        <w:tc>
          <w:tcPr>
            <w:tcW w:w="110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E554B" w:rsidRPr="00BE554B" w:rsidRDefault="00BE554B" w:rsidP="00BE5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детей с ЗПР типичны недостатки всех сторон речи: снижена речевая активность, выражена бедность и однообразие словаря, присутствуют трудности словообразования и словоизменения. Недоразвитие аналитико-синтетической деятельности проявляется в затруднениях при выполнении языкового анализа (фонематического, </w:t>
            </w:r>
            <w:proofErr w:type="spellStart"/>
            <w:r w:rsidRPr="00BE5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BE5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логового, выделения слов в предложениях). Существенно страдают планирующая, регулирующая, обобщающая и опосредствующая (т.е. все познавательные) функции речи. </w:t>
            </w:r>
          </w:p>
        </w:tc>
      </w:tr>
      <w:tr w:rsidR="00BE554B" w:rsidRPr="00BE554B" w:rsidTr="002D5D2E">
        <w:trPr>
          <w:jc w:val="center"/>
        </w:trPr>
        <w:tc>
          <w:tcPr>
            <w:tcW w:w="137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E554B" w:rsidRPr="00BE554B" w:rsidRDefault="00BE554B" w:rsidP="00BE5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ая информация</w:t>
            </w:r>
          </w:p>
        </w:tc>
      </w:tr>
      <w:tr w:rsidR="00BE554B" w:rsidRPr="00BE554B" w:rsidTr="002D5D2E">
        <w:trPr>
          <w:jc w:val="center"/>
        </w:trPr>
        <w:tc>
          <w:tcPr>
            <w:tcW w:w="2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E554B" w:rsidRPr="00BE554B" w:rsidRDefault="00BE554B" w:rsidP="00BE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10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E554B" w:rsidRPr="00BE554B" w:rsidRDefault="00BE554B" w:rsidP="00BE5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55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вязь слов в предложении </w:t>
            </w:r>
          </w:p>
        </w:tc>
      </w:tr>
      <w:tr w:rsidR="00BE554B" w:rsidRPr="00BE554B" w:rsidTr="002D5D2E">
        <w:trPr>
          <w:jc w:val="center"/>
        </w:trPr>
        <w:tc>
          <w:tcPr>
            <w:tcW w:w="2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E554B" w:rsidRPr="00BE554B" w:rsidRDefault="00BE554B" w:rsidP="00BE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занятия</w:t>
            </w:r>
          </w:p>
        </w:tc>
        <w:tc>
          <w:tcPr>
            <w:tcW w:w="110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E554B" w:rsidRPr="00BE554B" w:rsidRDefault="00BE554B" w:rsidP="00BE5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55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 развитие умений устанавливать связь слов в предложении по вопросам и изображать её графически.</w:t>
            </w:r>
          </w:p>
        </w:tc>
      </w:tr>
      <w:tr w:rsidR="00BE554B" w:rsidRPr="00BE554B" w:rsidTr="002D5D2E">
        <w:trPr>
          <w:jc w:val="center"/>
        </w:trPr>
        <w:tc>
          <w:tcPr>
            <w:tcW w:w="27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E554B" w:rsidRPr="00BE554B" w:rsidRDefault="00BE554B" w:rsidP="00BE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занятия</w:t>
            </w:r>
          </w:p>
        </w:tc>
        <w:tc>
          <w:tcPr>
            <w:tcW w:w="2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E554B" w:rsidRPr="00BE554B" w:rsidRDefault="00BE554B" w:rsidP="00BE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55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разовательны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554B" w:rsidRPr="00BE554B" w:rsidRDefault="00BE554B" w:rsidP="00BE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55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ррекционно-развивающие</w:t>
            </w:r>
          </w:p>
        </w:tc>
        <w:tc>
          <w:tcPr>
            <w:tcW w:w="637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554B" w:rsidRPr="00BE554B" w:rsidRDefault="00BE554B" w:rsidP="00BE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55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спитательные</w:t>
            </w:r>
          </w:p>
        </w:tc>
      </w:tr>
      <w:tr w:rsidR="00BE554B" w:rsidRPr="00BE554B" w:rsidTr="002D5D2E">
        <w:trPr>
          <w:jc w:val="center"/>
        </w:trPr>
        <w:tc>
          <w:tcPr>
            <w:tcW w:w="2727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E554B" w:rsidRPr="00BE554B" w:rsidRDefault="00BE554B" w:rsidP="00BE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E554B" w:rsidRPr="00BE554B" w:rsidRDefault="00FB30B7" w:rsidP="00BE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E554B" w:rsidRPr="00BE5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практические навыки правильного употребления лексико-грамматических форм в </w:t>
            </w:r>
            <w:r w:rsidR="00BE554B" w:rsidRPr="00BE5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и.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554B" w:rsidRPr="00BE554B" w:rsidRDefault="00FB30B7" w:rsidP="00FB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</w:t>
            </w:r>
            <w:r w:rsidR="00BE554B" w:rsidRPr="00BE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ть умение грамматически прав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но и логически последовательно </w:t>
            </w:r>
            <w:r w:rsidR="00BE554B" w:rsidRPr="00BE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свое высказывание;</w:t>
            </w:r>
          </w:p>
          <w:p w:rsidR="00BE554B" w:rsidRPr="00BE554B" w:rsidRDefault="00BE554B" w:rsidP="00FB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активизировать словарный запас</w:t>
            </w:r>
            <w:r w:rsidR="00FB30B7">
              <w:rPr>
                <w:sz w:val="23"/>
                <w:szCs w:val="23"/>
              </w:rPr>
              <w:t>.</w:t>
            </w:r>
          </w:p>
        </w:tc>
        <w:tc>
          <w:tcPr>
            <w:tcW w:w="637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30B7" w:rsidRDefault="00BE554B" w:rsidP="00FB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FB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E5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работка </w:t>
            </w:r>
            <w:r w:rsidR="00B47FB2" w:rsidRPr="00BE5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 обдумывать</w:t>
            </w:r>
            <w:r w:rsidRPr="00BE5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ействия, осуществлять решения в </w:t>
            </w:r>
            <w:r w:rsidR="00B47FB2" w:rsidRPr="00BE5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</w:t>
            </w:r>
            <w:r w:rsidR="00FB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ными правилами;</w:t>
            </w:r>
            <w:r w:rsidRPr="00BE5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B30B7" w:rsidRDefault="00FB30B7" w:rsidP="00FB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BE554B" w:rsidRPr="00BE5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ять результат своих действий;</w:t>
            </w:r>
            <w:r w:rsidR="00BE554B" w:rsidRPr="00BE5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E554B" w:rsidRPr="00BE554B" w:rsidRDefault="00FB30B7" w:rsidP="00FB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</w:t>
            </w:r>
            <w:r w:rsidR="00BE554B" w:rsidRPr="00BE5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эмоциональной направленности, </w:t>
            </w:r>
            <w:r w:rsidR="00BE554B" w:rsidRPr="00BE5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r w:rsidR="00BE554B" w:rsidRPr="00BE5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ходе </w:t>
            </w:r>
            <w:r w:rsidR="00B47FB2" w:rsidRPr="00BE5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го полож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а;</w:t>
            </w:r>
          </w:p>
          <w:p w:rsidR="00BE554B" w:rsidRPr="00BE554B" w:rsidRDefault="00BE554B" w:rsidP="00FB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B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BE5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ирование самоконтроля и коммуникативного </w:t>
            </w:r>
            <w:r w:rsidRPr="00BE5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действия.</w:t>
            </w:r>
          </w:p>
        </w:tc>
      </w:tr>
      <w:tr w:rsidR="00A76FF7" w:rsidRPr="00BE554B" w:rsidTr="00B910EA">
        <w:trPr>
          <w:jc w:val="center"/>
        </w:trPr>
        <w:tc>
          <w:tcPr>
            <w:tcW w:w="27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76FF7" w:rsidRPr="00BE554B" w:rsidRDefault="00A76FF7" w:rsidP="00BE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ы и приёмы</w:t>
            </w:r>
          </w:p>
        </w:tc>
        <w:tc>
          <w:tcPr>
            <w:tcW w:w="110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76FF7" w:rsidRPr="00BE554B" w:rsidRDefault="00A76FF7" w:rsidP="00FB3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нятии использованы авторские интерактивные приложения и авторский прием «Вырасти предложение»</w:t>
            </w:r>
          </w:p>
        </w:tc>
      </w:tr>
      <w:tr w:rsidR="00BE554B" w:rsidRPr="00BE554B" w:rsidTr="002D5D2E">
        <w:trPr>
          <w:jc w:val="center"/>
        </w:trPr>
        <w:tc>
          <w:tcPr>
            <w:tcW w:w="27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E554B" w:rsidRPr="00A76FF7" w:rsidRDefault="00BE554B" w:rsidP="00BE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FF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риентация на результаты</w:t>
            </w:r>
          </w:p>
        </w:tc>
        <w:tc>
          <w:tcPr>
            <w:tcW w:w="110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E554B" w:rsidRPr="00BE554B" w:rsidRDefault="00BE554B" w:rsidP="00BE55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5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 результаты</w:t>
            </w:r>
            <w:r w:rsidRPr="00BE55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BE554B" w:rsidRPr="00BE554B" w:rsidRDefault="00BE554B" w:rsidP="00BE554B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55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ирование </w:t>
            </w:r>
            <w:r w:rsidR="00B47FB2" w:rsidRPr="00BE55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я устанавливать</w:t>
            </w:r>
            <w:r w:rsidRPr="00BE55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мысловую и грамматическую связь слов в предложении;</w:t>
            </w:r>
          </w:p>
          <w:p w:rsidR="00BE554B" w:rsidRPr="00BE554B" w:rsidRDefault="00BE554B" w:rsidP="00BE554B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55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гащение словарного запаса и грамматического строя речи учащихся;</w:t>
            </w:r>
          </w:p>
          <w:p w:rsidR="00BE554B" w:rsidRPr="00BE554B" w:rsidRDefault="00BE554B" w:rsidP="00BE554B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55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задавать вопросы к словам;</w:t>
            </w:r>
          </w:p>
          <w:p w:rsidR="00BE554B" w:rsidRPr="00BE554B" w:rsidRDefault="00BE554B" w:rsidP="00BE554B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55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авливать связь слов с помощью вопросов;</w:t>
            </w:r>
          </w:p>
          <w:p w:rsidR="002D5D2E" w:rsidRDefault="00BE554B" w:rsidP="00BE554B">
            <w:pPr>
              <w:shd w:val="clear" w:color="auto" w:fill="FFFFFF"/>
              <w:spacing w:before="30" w:after="3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5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</w:t>
            </w:r>
            <w:r w:rsidRPr="00BE5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E554B" w:rsidRPr="002D5D2E" w:rsidRDefault="002D5D2E" w:rsidP="002D5D2E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30" w:after="3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5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B47FB2" w:rsidRPr="002D5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ать самостоятельно простые выводы</w:t>
            </w:r>
            <w:r w:rsidR="00BE554B" w:rsidRPr="002D5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47FB2" w:rsidRPr="002D5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анализ с выделением существенных призна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BE554B" w:rsidRPr="002D5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E554B" w:rsidRPr="00BE554B" w:rsidRDefault="002D5D2E" w:rsidP="002D5D2E">
            <w:pPr>
              <w:numPr>
                <w:ilvl w:val="0"/>
                <w:numId w:val="8"/>
              </w:numPr>
              <w:shd w:val="clear" w:color="auto" w:fill="FFFFFF"/>
              <w:spacing w:before="30" w:after="3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47FB2" w:rsidRPr="00BE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водить информацию из одного вида в друг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554B" w:rsidRPr="00BE554B" w:rsidRDefault="002D5D2E" w:rsidP="002D5D2E">
            <w:pPr>
              <w:numPr>
                <w:ilvl w:val="0"/>
                <w:numId w:val="8"/>
              </w:numPr>
              <w:shd w:val="clear" w:color="auto" w:fill="FFFFFF"/>
              <w:spacing w:before="30" w:after="3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BE554B" w:rsidRPr="00BE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ь высказывать своё предпо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554B" w:rsidRPr="00BE554B" w:rsidRDefault="002D5D2E" w:rsidP="002D5D2E">
            <w:pPr>
              <w:numPr>
                <w:ilvl w:val="0"/>
                <w:numId w:val="8"/>
              </w:numPr>
              <w:shd w:val="clear" w:color="auto" w:fill="FFFFFF"/>
              <w:spacing w:before="30" w:after="3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BE554B" w:rsidRPr="00BE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ивать учебные действия в со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поставленной задачей;</w:t>
            </w:r>
          </w:p>
          <w:p w:rsidR="00BE554B" w:rsidRPr="00BE554B" w:rsidRDefault="002D5D2E" w:rsidP="002D5D2E">
            <w:pPr>
              <w:numPr>
                <w:ilvl w:val="0"/>
                <w:numId w:val="8"/>
              </w:numPr>
              <w:shd w:val="clear" w:color="auto" w:fill="FFFFFF"/>
              <w:spacing w:before="30" w:after="3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E554B" w:rsidRPr="00BE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нозировать предстоящую работу;</w:t>
            </w:r>
          </w:p>
          <w:p w:rsidR="00BE554B" w:rsidRPr="00BE554B" w:rsidRDefault="002D5D2E" w:rsidP="002D5D2E">
            <w:pPr>
              <w:numPr>
                <w:ilvl w:val="0"/>
                <w:numId w:val="8"/>
              </w:numPr>
              <w:shd w:val="clear" w:color="auto" w:fill="FFFFFF"/>
              <w:spacing w:before="30" w:after="3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BE554B" w:rsidRPr="00BE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лять рефлексию.</w:t>
            </w:r>
          </w:p>
          <w:p w:rsidR="002D5D2E" w:rsidRDefault="00BE554B" w:rsidP="00BE554B">
            <w:pPr>
              <w:spacing w:after="0" w:line="240" w:lineRule="auto"/>
            </w:pPr>
            <w:r w:rsidRPr="00BE5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УУД:</w:t>
            </w:r>
            <w:r w:rsidRPr="00BE554B">
              <w:t xml:space="preserve"> </w:t>
            </w:r>
          </w:p>
          <w:p w:rsidR="002D5D2E" w:rsidRPr="002D5D2E" w:rsidRDefault="00B47FB2" w:rsidP="002D5D2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5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разные способы фиксации инфор</w:t>
            </w:r>
            <w:r w:rsidR="002D5D2E" w:rsidRPr="002D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 (словесной, схематичный);</w:t>
            </w:r>
          </w:p>
          <w:p w:rsidR="002D5D2E" w:rsidRPr="002D5D2E" w:rsidRDefault="00B47FB2" w:rsidP="002D5D2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5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эти способы в процессе решения учебных задач;</w:t>
            </w:r>
          </w:p>
          <w:p w:rsidR="002D5D2E" w:rsidRPr="002D5D2E" w:rsidRDefault="00B47FB2" w:rsidP="002D5D2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5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информацию, представленную в изобразительной, схематичной форме; </w:t>
            </w:r>
          </w:p>
          <w:p w:rsidR="00BE554B" w:rsidRPr="002D5D2E" w:rsidRDefault="00B47FB2" w:rsidP="002D5D2E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5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ить её в</w:t>
            </w:r>
            <w:r w:rsidR="00BE554B" w:rsidRPr="002D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ую форму</w:t>
            </w:r>
            <w:r w:rsidR="00BE554B" w:rsidRPr="002D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E554B" w:rsidRPr="00BE554B" w:rsidRDefault="00BE554B" w:rsidP="002D5D2E">
            <w:pPr>
              <w:shd w:val="clear" w:color="auto" w:fill="FFFFFF"/>
              <w:spacing w:before="30" w:after="3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5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Д:</w:t>
            </w:r>
            <w:r w:rsidRPr="00BE554B">
              <w:t xml:space="preserve"> </w:t>
            </w:r>
          </w:p>
          <w:p w:rsidR="00BE554B" w:rsidRPr="00BE554B" w:rsidRDefault="00BE554B" w:rsidP="002D5D2E">
            <w:pPr>
              <w:numPr>
                <w:ilvl w:val="0"/>
                <w:numId w:val="9"/>
              </w:numPr>
              <w:shd w:val="clear" w:color="auto" w:fill="FFFFFF"/>
              <w:spacing w:before="30" w:after="3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 умение слушать и понимать других.</w:t>
            </w:r>
          </w:p>
          <w:p w:rsidR="00BE554B" w:rsidRPr="00BE554B" w:rsidRDefault="00BE554B" w:rsidP="002D5D2E">
            <w:pPr>
              <w:numPr>
                <w:ilvl w:val="0"/>
                <w:numId w:val="9"/>
              </w:numPr>
              <w:shd w:val="clear" w:color="auto" w:fill="FFFFFF"/>
              <w:spacing w:before="30" w:after="3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речевое высказывание в соответствии с поставленными задачами. </w:t>
            </w:r>
          </w:p>
          <w:p w:rsidR="00BE554B" w:rsidRPr="00BE554B" w:rsidRDefault="00BE554B" w:rsidP="002D5D2E">
            <w:pPr>
              <w:numPr>
                <w:ilvl w:val="0"/>
                <w:numId w:val="9"/>
              </w:numPr>
              <w:shd w:val="clear" w:color="auto" w:fill="FFFFFF"/>
              <w:spacing w:before="30" w:after="3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5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формлять свои мысли в устной форме.</w:t>
            </w:r>
          </w:p>
          <w:p w:rsidR="002D5D2E" w:rsidRDefault="00BE554B" w:rsidP="00BE554B">
            <w:pPr>
              <w:spacing w:after="0" w:line="240" w:lineRule="auto"/>
            </w:pPr>
            <w:r w:rsidRPr="00BE5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УУД:</w:t>
            </w:r>
            <w:r w:rsidRPr="00BE554B">
              <w:t xml:space="preserve"> </w:t>
            </w:r>
          </w:p>
          <w:p w:rsidR="002D5D2E" w:rsidRPr="002D5D2E" w:rsidRDefault="00BE554B" w:rsidP="002D5D2E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54B">
              <w:t>о</w:t>
            </w:r>
            <w:r w:rsidRPr="002D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ентирование   </w:t>
            </w:r>
            <w:r w:rsidR="00B47FB2" w:rsidRPr="002D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ка на учет чужой точки зрения; </w:t>
            </w:r>
          </w:p>
          <w:p w:rsidR="002D5D2E" w:rsidRPr="002D5D2E" w:rsidRDefault="00B47FB2" w:rsidP="002D5D2E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ый учебно</w:t>
            </w:r>
            <w:r w:rsidR="00BE554B" w:rsidRPr="002D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D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ый интерес к новым общим способам решения задач; </w:t>
            </w:r>
          </w:p>
          <w:p w:rsidR="00BE554B" w:rsidRPr="002D5D2E" w:rsidRDefault="00B47FB2" w:rsidP="002D5D2E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е понимание причин успешности</w:t>
            </w:r>
            <w:r w:rsidR="00BE554B" w:rsidRPr="002D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D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2D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й деятельности</w:t>
            </w:r>
            <w:r w:rsidR="00BE554B" w:rsidRPr="002D5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50F09" w:rsidRPr="00A50F09" w:rsidTr="002D5D2E">
        <w:trPr>
          <w:trHeight w:val="330"/>
          <w:jc w:val="center"/>
        </w:trPr>
        <w:tc>
          <w:tcPr>
            <w:tcW w:w="137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50F09" w:rsidRPr="00A50F09" w:rsidRDefault="00A50F09" w:rsidP="00A5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сурсы, оборудование и материалы</w:t>
            </w:r>
          </w:p>
        </w:tc>
      </w:tr>
      <w:tr w:rsidR="003822AF" w:rsidRPr="00A50F09" w:rsidTr="006257DF">
        <w:trPr>
          <w:jc w:val="center"/>
        </w:trPr>
        <w:tc>
          <w:tcPr>
            <w:tcW w:w="27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22AF" w:rsidRPr="00A76FF7" w:rsidRDefault="003822AF" w:rsidP="00A50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FF7">
              <w:rPr>
                <w:rFonts w:ascii="Times New Roman" w:hAnsi="Times New Roman" w:cs="Times New Roman"/>
                <w:bCs/>
                <w:sz w:val="24"/>
                <w:szCs w:val="24"/>
              </w:rPr>
              <w:t>Ресурсы, оборудование и материалы</w:t>
            </w:r>
          </w:p>
        </w:tc>
        <w:tc>
          <w:tcPr>
            <w:tcW w:w="110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22AF" w:rsidRPr="00A50F09" w:rsidRDefault="003822AF" w:rsidP="003822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0F09">
              <w:rPr>
                <w:rFonts w:ascii="Times New Roman" w:hAnsi="Times New Roman" w:cs="Times New Roman"/>
                <w:sz w:val="24"/>
                <w:szCs w:val="24"/>
              </w:rPr>
              <w:t xml:space="preserve">резентация, картинка «Узел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50F09">
              <w:rPr>
                <w:rFonts w:ascii="Times New Roman" w:hAnsi="Times New Roman" w:cs="Times New Roman"/>
                <w:sz w:val="24"/>
                <w:szCs w:val="24"/>
              </w:rPr>
              <w:t>ля визуализации 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0F09">
              <w:rPr>
                <w:rFonts w:ascii="Times New Roman" w:hAnsi="Times New Roman" w:cs="Times New Roman"/>
                <w:sz w:val="24"/>
                <w:szCs w:val="24"/>
              </w:rPr>
              <w:t>, колечки пирамидки с задачами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0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жницы, клей, листы</w:t>
            </w:r>
            <w:r w:rsidRPr="00A50F09">
              <w:rPr>
                <w:rFonts w:ascii="Times New Roman" w:hAnsi="Times New Roman" w:cs="Times New Roman"/>
                <w:sz w:val="24"/>
                <w:szCs w:val="24"/>
              </w:rPr>
              <w:t xml:space="preserve"> с зданиями, листики для самооценки занятия, мяч.</w:t>
            </w:r>
          </w:p>
        </w:tc>
      </w:tr>
      <w:tr w:rsidR="003822AF" w:rsidRPr="00A50F09" w:rsidTr="006257DF">
        <w:trPr>
          <w:trHeight w:val="564"/>
          <w:jc w:val="center"/>
        </w:trPr>
        <w:tc>
          <w:tcPr>
            <w:tcW w:w="272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22AF" w:rsidRPr="00A50F09" w:rsidRDefault="003822AF" w:rsidP="00A50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22AF" w:rsidRDefault="003822AF" w:rsidP="006C3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9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проек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, доступ к интернету, авторские</w:t>
            </w:r>
            <w:r w:rsidRPr="00A50F0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е при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822AF" w:rsidRDefault="003822AF" w:rsidP="006C3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D62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знаний по теме «Предложения»  </w:t>
            </w:r>
            <w:hyperlink r:id="rId6" w:history="1">
              <w:r w:rsidRPr="00FA6BC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learningapps.org/view22309148</w:t>
              </w:r>
            </w:hyperlink>
          </w:p>
          <w:p w:rsidR="003822AF" w:rsidRDefault="003822AF" w:rsidP="006C3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D62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ое значение слова </w:t>
            </w:r>
            <w:hyperlink r:id="rId7" w:history="1">
              <w:r w:rsidRPr="00FA6BC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learningapps.org/watch?v=pymecaqfc21</w:t>
              </w:r>
            </w:hyperlink>
          </w:p>
          <w:p w:rsidR="003822AF" w:rsidRPr="003822AF" w:rsidRDefault="003822AF" w:rsidP="006C3E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D5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флексия </w:t>
            </w:r>
            <w:hyperlink r:id="rId8" w:history="1">
              <w:r w:rsidRPr="00FA6BC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Pr="00FA6BC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FA6BC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earningapps</w:t>
              </w:r>
              <w:proofErr w:type="spellEnd"/>
              <w:r w:rsidRPr="00FA6BC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FA6BC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rg</w:t>
              </w:r>
              <w:r w:rsidRPr="00FA6BC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FA6BC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atch</w:t>
              </w:r>
              <w:r w:rsidRPr="00FA6BC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FA6BC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</w:t>
              </w:r>
              <w:r w:rsidRPr="00FA6BC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=</w:t>
              </w:r>
              <w:proofErr w:type="spellStart"/>
              <w:r w:rsidRPr="00FA6BC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znup</w:t>
              </w:r>
              <w:proofErr w:type="spellEnd"/>
              <w:r w:rsidRPr="00FA6BC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</w:t>
              </w:r>
              <w:r w:rsidRPr="00FA6BC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x</w:t>
              </w:r>
              <w:r w:rsidRPr="00FA6BC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</w:t>
              </w:r>
              <w:r w:rsidRPr="00FA6BC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</w:t>
              </w:r>
              <w:r w:rsidRPr="00FA6BC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1</w:t>
              </w:r>
            </w:hyperlink>
          </w:p>
        </w:tc>
      </w:tr>
    </w:tbl>
    <w:p w:rsidR="00BE554B" w:rsidRPr="00BE554B" w:rsidRDefault="00BE554B" w:rsidP="00BE554B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3FF" w:rsidRPr="00CC1F2D" w:rsidRDefault="00B563FF" w:rsidP="00B563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C1F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рганизационная </w:t>
      </w:r>
      <w:r w:rsidR="00A50F09" w:rsidRPr="00CC1F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 и</w:t>
      </w:r>
      <w:r w:rsidRPr="00CC1F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держание логопедического занятия</w:t>
      </w:r>
    </w:p>
    <w:tbl>
      <w:tblPr>
        <w:tblStyle w:val="2"/>
        <w:tblW w:w="14283" w:type="dxa"/>
        <w:tblLayout w:type="fixed"/>
        <w:tblLook w:val="04A0" w:firstRow="1" w:lastRow="0" w:firstColumn="1" w:lastColumn="0" w:noHBand="0" w:noVBand="1"/>
      </w:tblPr>
      <w:tblGrid>
        <w:gridCol w:w="1526"/>
        <w:gridCol w:w="5245"/>
        <w:gridCol w:w="3260"/>
        <w:gridCol w:w="4252"/>
      </w:tblGrid>
      <w:tr w:rsidR="0056293B" w:rsidRPr="006C3E72" w:rsidTr="0056293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3B" w:rsidRPr="00BB66EE" w:rsidRDefault="0056293B" w:rsidP="00F559CD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BB66EE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Этап урока</w:t>
            </w:r>
          </w:p>
          <w:p w:rsidR="0056293B" w:rsidRPr="00BB66EE" w:rsidRDefault="0056293B" w:rsidP="0056293B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BB66EE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 xml:space="preserve">Используемые </w:t>
            </w: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 xml:space="preserve">приемы и метод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3B" w:rsidRPr="00BB66EE" w:rsidRDefault="0056293B" w:rsidP="00F559CD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BB66EE"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Деятельность уч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3B" w:rsidRPr="00BB66EE" w:rsidRDefault="0056293B" w:rsidP="00F559CD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BB66EE"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Деятельность уче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3B" w:rsidRPr="00BB66EE" w:rsidRDefault="0056293B" w:rsidP="00F559CD">
            <w:pPr>
              <w:widowControl w:val="0"/>
              <w:suppressLineNumbers/>
              <w:suppressAutoHyphens/>
              <w:snapToGrid w:val="0"/>
              <w:contextualSpacing/>
              <w:jc w:val="center"/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BB66EE"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Коррекционно</w:t>
            </w:r>
            <w:proofErr w:type="spellEnd"/>
            <w:r w:rsidRPr="00BB66EE"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 xml:space="preserve"> – развивающий компонент</w:t>
            </w:r>
          </w:p>
        </w:tc>
      </w:tr>
      <w:tr w:rsidR="0056293B" w:rsidRPr="006C3E72" w:rsidTr="0056293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3B" w:rsidRPr="006C3E72" w:rsidRDefault="0056293B" w:rsidP="00152CB3">
            <w:pPr>
              <w:widowControl w:val="0"/>
              <w:suppressAutoHyphens/>
              <w:contextualSpacing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C3E7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Организационный момент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3B" w:rsidRPr="006C3E72" w:rsidRDefault="0056293B" w:rsidP="00152CB3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ет эмоционально-положительный настрой </w:t>
            </w:r>
          </w:p>
          <w:p w:rsidR="0056293B" w:rsidRPr="006C3E72" w:rsidRDefault="0056293B" w:rsidP="00152CB3">
            <w:pPr>
              <w:shd w:val="clear" w:color="auto" w:fill="FFFFFF"/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C3E7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Проверяет готовность обучающихся к урок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3B" w:rsidRPr="006C3E72" w:rsidRDefault="0056293B" w:rsidP="00152CB3">
            <w:pPr>
              <w:widowControl w:val="0"/>
              <w:suppressAutoHyphens/>
              <w:contextualSpacing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C3E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етствуют учителя, настраиваются на работу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3B" w:rsidRPr="006C3E72" w:rsidRDefault="0056293B" w:rsidP="00152CB3">
            <w:pPr>
              <w:widowControl w:val="0"/>
              <w:suppressAutoHyphens/>
              <w:contextualSpacing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6C3E7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Корригирование</w:t>
            </w:r>
            <w:proofErr w:type="spellEnd"/>
            <w:r w:rsidRPr="006C3E7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внимания путем выполнения действий подготовки к уроку</w:t>
            </w:r>
          </w:p>
        </w:tc>
      </w:tr>
      <w:tr w:rsidR="0056293B" w:rsidRPr="006C3E72" w:rsidTr="0056293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3B" w:rsidRPr="006C3E72" w:rsidRDefault="0056293B" w:rsidP="00152C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72">
              <w:rPr>
                <w:rFonts w:ascii="Times New Roman" w:hAnsi="Times New Roman" w:cs="Times New Roman"/>
                <w:sz w:val="24"/>
                <w:szCs w:val="24"/>
              </w:rPr>
              <w:t>Подготовка к восприятию нового материала.</w:t>
            </w:r>
          </w:p>
          <w:p w:rsidR="0056293B" w:rsidRPr="006C3E72" w:rsidRDefault="0056293B" w:rsidP="00152C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3E72">
              <w:rPr>
                <w:rFonts w:ascii="Times New Roman" w:hAnsi="Times New Roman" w:cs="Times New Roman"/>
                <w:sz w:val="24"/>
                <w:szCs w:val="24"/>
              </w:rPr>
              <w:t>Мотивационный этап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3B" w:rsidRPr="006C3E72" w:rsidRDefault="0056293B" w:rsidP="00152CB3">
            <w:pPr>
              <w:widowControl w:val="0"/>
              <w:suppressLineNumbers/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C3E7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М</w:t>
            </w: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отивирует обучающихся на работу. </w:t>
            </w:r>
            <w:r w:rsidRPr="006C3E7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Предлагает внимательно послушать разговор маль</w:t>
            </w: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чиков о прогулке в осенний лес (аудиозапись)</w:t>
            </w:r>
          </w:p>
          <w:p w:rsidR="0056293B" w:rsidRPr="006C3E72" w:rsidRDefault="0056293B" w:rsidP="00152CB3">
            <w:pPr>
              <w:spacing w:after="200" w:line="276" w:lineRule="auto"/>
              <w:ind w:firstLine="56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C3E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Осень лес красива. Деревья одевается в цветная листву. Невозможный отвести глаз </w:t>
            </w:r>
            <w:proofErr w:type="gramStart"/>
            <w:r w:rsidRPr="006C3E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 эта прекрасная картины</w:t>
            </w:r>
            <w:proofErr w:type="gramEnd"/>
            <w:r w:rsidRPr="006C3E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</w:p>
          <w:p w:rsidR="0056293B" w:rsidRPr="006C3E72" w:rsidRDefault="0056293B" w:rsidP="00152C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72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обучающимся высказаться о том, понятен ли был смысл сказанного для окружающих, какие ошибки допустили мальчики в разговоре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3B" w:rsidRPr="006C3E72" w:rsidRDefault="0056293B" w:rsidP="00152CB3">
            <w:pPr>
              <w:contextualSpacing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C3E72">
              <w:rPr>
                <w:rFonts w:ascii="Times New Roman" w:hAnsi="Times New Roman" w:cs="Times New Roman"/>
                <w:sz w:val="24"/>
                <w:szCs w:val="24"/>
              </w:rPr>
              <w:t>Слушают учителя и отвечают на поставленные вопросы</w:t>
            </w:r>
          </w:p>
          <w:p w:rsidR="0056293B" w:rsidRPr="006C3E72" w:rsidRDefault="0056293B" w:rsidP="00152C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3B" w:rsidRPr="006C3E72" w:rsidRDefault="0056293B" w:rsidP="00152CB3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3B" w:rsidRDefault="0056293B" w:rsidP="00152CB3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3B" w:rsidRPr="006C3E72" w:rsidRDefault="0056293B" w:rsidP="00152CB3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3B" w:rsidRPr="006C3E72" w:rsidRDefault="0056293B" w:rsidP="00152CB3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3B" w:rsidRPr="006C3E72" w:rsidRDefault="0056293B" w:rsidP="00152C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3E72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ют свои варианты </w:t>
            </w:r>
          </w:p>
          <w:p w:rsidR="0056293B" w:rsidRPr="006C3E72" w:rsidRDefault="0056293B" w:rsidP="00152CB3">
            <w:pPr>
              <w:widowControl w:val="0"/>
              <w:suppressAutoHyphens/>
              <w:contextualSpacing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3B" w:rsidRPr="006C3E72" w:rsidRDefault="0056293B" w:rsidP="00152CB3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C3E7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Развитие слухового внимания</w:t>
            </w:r>
          </w:p>
        </w:tc>
      </w:tr>
      <w:tr w:rsidR="0056293B" w:rsidRPr="006C3E72" w:rsidTr="0056293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3B" w:rsidRPr="006C3E72" w:rsidRDefault="0056293B" w:rsidP="00152CB3">
            <w:pPr>
              <w:widowControl w:val="0"/>
              <w:suppressLineNumbers/>
              <w:suppressAutoHyphens/>
              <w:snapToGrid w:val="0"/>
              <w:contextualSpacing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6C3E7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Постановка</w:t>
            </w:r>
            <w:r w:rsidRPr="006C3E72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 </w:t>
            </w:r>
            <w:r w:rsidRPr="006C3E7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учебной</w:t>
            </w:r>
            <w:proofErr w:type="gramEnd"/>
            <w:r w:rsidRPr="006C3E72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6C3E7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задачи</w:t>
            </w:r>
            <w:r w:rsidRPr="006C3E72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и планирован</w:t>
            </w:r>
            <w:r w:rsidRPr="006C3E72">
              <w:rPr>
                <w:rFonts w:ascii="Times New Roman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ие</w:t>
            </w:r>
          </w:p>
          <w:p w:rsidR="0056293B" w:rsidRPr="006C3E72" w:rsidRDefault="0056293B" w:rsidP="00152CB3">
            <w:pPr>
              <w:widowControl w:val="0"/>
              <w:suppressLineNumbers/>
              <w:suppressAutoHyphens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93B" w:rsidRPr="006C3E72" w:rsidRDefault="0056293B" w:rsidP="00152CB3">
            <w:pPr>
              <w:widowControl w:val="0"/>
              <w:suppressLineNumbers/>
              <w:suppressAutoHyphens/>
              <w:snapToGrid w:val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E72">
              <w:rPr>
                <w:rFonts w:ascii="Times New Roman" w:hAnsi="Times New Roman" w:cs="Times New Roman"/>
                <w:i/>
                <w:sz w:val="24"/>
                <w:szCs w:val="24"/>
              </w:rPr>
              <w:t>Прием</w:t>
            </w:r>
          </w:p>
          <w:p w:rsidR="0056293B" w:rsidRPr="006C3E72" w:rsidRDefault="0056293B" w:rsidP="00152CB3">
            <w:pPr>
              <w:widowControl w:val="0"/>
              <w:suppressLineNumbers/>
              <w:suppressAutoHyphens/>
              <w:snapToGrid w:val="0"/>
              <w:contextualSpacing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C3E72">
              <w:rPr>
                <w:rFonts w:ascii="Times New Roman" w:hAnsi="Times New Roman" w:cs="Times New Roman"/>
                <w:i/>
                <w:sz w:val="24"/>
                <w:szCs w:val="24"/>
              </w:rPr>
              <w:t>ассоциативной визуализаци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3B" w:rsidRPr="006C3E72" w:rsidRDefault="0056293B" w:rsidP="00152C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бщает цель и задачи урока </w:t>
            </w:r>
          </w:p>
          <w:p w:rsidR="0056293B" w:rsidRPr="006C3E72" w:rsidRDefault="0056293B" w:rsidP="00152CB3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6293B" w:rsidRPr="006C3E72" w:rsidRDefault="0056293B" w:rsidP="00152CB3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3E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Цель нашего занятия: «Научиться устанавливать </w:t>
            </w:r>
            <w:r w:rsidRPr="006C3E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вязь слов в предложении». </w:t>
            </w:r>
          </w:p>
          <w:p w:rsidR="0056293B" w:rsidRPr="006C3E72" w:rsidRDefault="0056293B" w:rsidP="006C3E72">
            <w:pPr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C3E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 для этого мы с вами будем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демонстрирует колечки пирамидки)</w:t>
            </w:r>
            <w:r w:rsidRPr="006C3E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56293B" w:rsidRPr="006C3E72" w:rsidRDefault="0056293B" w:rsidP="006C3E72">
            <w:pPr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C3E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вспоминать, как связаны слова в словосочетаниях; </w:t>
            </w:r>
          </w:p>
          <w:p w:rsidR="0056293B" w:rsidRPr="006C3E72" w:rsidRDefault="0056293B" w:rsidP="006C3E72">
            <w:pPr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C3E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читать слова и предложения</w:t>
            </w:r>
          </w:p>
          <w:p w:rsidR="0056293B" w:rsidRPr="006C3E72" w:rsidRDefault="0056293B" w:rsidP="006C3E72">
            <w:pPr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C3E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определять значение слова</w:t>
            </w:r>
          </w:p>
          <w:p w:rsidR="0056293B" w:rsidRPr="006C3E72" w:rsidRDefault="0056293B" w:rsidP="006C3E72">
            <w:pPr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C3E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станавливать связь слов в предложении </w:t>
            </w:r>
          </w:p>
          <w:p w:rsidR="0056293B" w:rsidRPr="006C3E72" w:rsidRDefault="0056293B" w:rsidP="006C3E72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когда мы построим пирамидку, мы доберемся к нашей цели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3B" w:rsidRPr="006C3E72" w:rsidRDefault="0056293B" w:rsidP="00152C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3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ят задачи на урок с помощью ассоциативных картинок</w:t>
            </w:r>
          </w:p>
          <w:p w:rsidR="0056293B" w:rsidRPr="006C3E72" w:rsidRDefault="0056293B" w:rsidP="00152C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3E72">
              <w:rPr>
                <w:rFonts w:ascii="Times New Roman" w:hAnsi="Times New Roman" w:cs="Times New Roman"/>
                <w:sz w:val="24"/>
                <w:szCs w:val="24"/>
              </w:rPr>
              <w:t>Слушаю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3B" w:rsidRPr="00A65957" w:rsidRDefault="0056293B" w:rsidP="00152CB3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Развитие умения планировать свои действия </w:t>
            </w:r>
          </w:p>
        </w:tc>
      </w:tr>
      <w:tr w:rsidR="0056293B" w:rsidRPr="006C3E72" w:rsidTr="0056293B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93B" w:rsidRPr="006C3E72" w:rsidRDefault="0056293B" w:rsidP="00293B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3E7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II. Этап</w:t>
            </w:r>
            <w:r w:rsidRPr="006C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3E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уализации знаний по теме</w:t>
            </w:r>
          </w:p>
          <w:p w:rsidR="0056293B" w:rsidRPr="006C3E72" w:rsidRDefault="0056293B" w:rsidP="00293B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93B" w:rsidRDefault="0056293B" w:rsidP="00293B88">
            <w:r w:rsidRPr="006C3E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терактивная игра </w:t>
            </w:r>
            <w:hyperlink r:id="rId9" w:history="1">
              <w:r w:rsidRPr="00FA6BC9">
                <w:rPr>
                  <w:rStyle w:val="aa"/>
                </w:rPr>
                <w:t>https://learningapps.org/view22309148</w:t>
              </w:r>
            </w:hyperlink>
          </w:p>
          <w:p w:rsidR="0056293B" w:rsidRDefault="0056293B" w:rsidP="00293B88"/>
          <w:p w:rsidR="0056293B" w:rsidRPr="006C3E72" w:rsidRDefault="0056293B" w:rsidP="00293B8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93B" w:rsidRPr="006C3E72" w:rsidRDefault="0056293B" w:rsidP="00293B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3E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с мячом «Хитрые словосочетания»</w:t>
            </w:r>
          </w:p>
          <w:p w:rsidR="0056293B" w:rsidRPr="006C3E72" w:rsidRDefault="0056293B" w:rsidP="00293B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93B" w:rsidRPr="006C3E72" w:rsidRDefault="0056293B" w:rsidP="00293B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93B" w:rsidRPr="006C3E72" w:rsidRDefault="0056293B" w:rsidP="00293B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93B" w:rsidRPr="006C3E72" w:rsidRDefault="0056293B" w:rsidP="00293B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93B" w:rsidRPr="006C3E72" w:rsidRDefault="0056293B" w:rsidP="00293B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93B" w:rsidRPr="006C3E72" w:rsidRDefault="0056293B" w:rsidP="00293B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93B" w:rsidRPr="006C3E72" w:rsidRDefault="0056293B" w:rsidP="00293B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93B" w:rsidRPr="006C3E72" w:rsidRDefault="0056293B" w:rsidP="00293B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93B" w:rsidRPr="006C3E72" w:rsidRDefault="0056293B" w:rsidP="00293B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93B" w:rsidRDefault="0056293B" w:rsidP="00293B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93B" w:rsidRDefault="0056293B" w:rsidP="00293B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93B" w:rsidRDefault="0056293B" w:rsidP="00293B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293B" w:rsidRPr="005D5D62" w:rsidRDefault="0056293B" w:rsidP="00293B8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D5D6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рием ассоциативной визуализации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93B" w:rsidRPr="006C3E72" w:rsidRDefault="0056293B" w:rsidP="00293B88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E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лагает детям вспомнить, что такое предложение, как связаны слова в предложе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6293B" w:rsidRPr="006C3E72" w:rsidRDefault="0056293B" w:rsidP="00293B88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293B" w:rsidRPr="006C3E72" w:rsidRDefault="0056293B" w:rsidP="00293B88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293B" w:rsidRPr="006C3E72" w:rsidRDefault="0056293B" w:rsidP="00293B88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293B" w:rsidRPr="006C3E72" w:rsidRDefault="0056293B" w:rsidP="00293B88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293B" w:rsidRPr="006C3E72" w:rsidRDefault="0056293B" w:rsidP="00293B88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293B" w:rsidRPr="006C3E72" w:rsidRDefault="0056293B" w:rsidP="00293B88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293B" w:rsidRPr="006C3E72" w:rsidRDefault="0056293B" w:rsidP="00293B88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293B" w:rsidRPr="006C3E72" w:rsidRDefault="0056293B" w:rsidP="00293B88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293B" w:rsidRPr="006C3E72" w:rsidRDefault="0056293B" w:rsidP="00293B88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293B" w:rsidRPr="006C3E72" w:rsidRDefault="0056293B" w:rsidP="00293B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жем ли при помощи вопросов установить связь в словосочетаниях? </w:t>
            </w:r>
          </w:p>
          <w:p w:rsidR="0056293B" w:rsidRPr="006C3E72" w:rsidRDefault="0056293B" w:rsidP="00293B88">
            <w:pPr>
              <w:ind w:firstLine="284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6C3E7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Давайте вспомним, как это делать. Я задаю вопрос, 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отвечает тот, у кого в руках мяч</w:t>
            </w:r>
            <w:r w:rsidRPr="006C3E7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56293B" w:rsidRPr="006C3E72" w:rsidRDefault="0056293B" w:rsidP="00293B88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E7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Предлагает детям определить, связаны ли названные словосочетания грамматически или нет?  Так же необходимо задать вопрос о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т </w:t>
            </w:r>
            <w:r w:rsidRPr="006C3E7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одного слова к другому  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6293B" w:rsidRPr="006C3E72" w:rsidRDefault="0056293B" w:rsidP="00293B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E72">
              <w:rPr>
                <w:rFonts w:ascii="Times New Roman" w:hAnsi="Times New Roman" w:cs="Times New Roman"/>
                <w:b/>
                <w:sz w:val="24"/>
                <w:szCs w:val="24"/>
              </w:rPr>
              <w:t>Осенняя лист</w:t>
            </w:r>
          </w:p>
          <w:p w:rsidR="0056293B" w:rsidRPr="006C3E72" w:rsidRDefault="0056293B" w:rsidP="00293B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E72">
              <w:rPr>
                <w:rFonts w:ascii="Times New Roman" w:hAnsi="Times New Roman" w:cs="Times New Roman"/>
                <w:b/>
                <w:sz w:val="24"/>
                <w:szCs w:val="24"/>
              </w:rPr>
              <w:t>Хорошая погода</w:t>
            </w:r>
          </w:p>
          <w:p w:rsidR="0056293B" w:rsidRPr="006C3E72" w:rsidRDefault="0056293B" w:rsidP="00293B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E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адает </w:t>
            </w:r>
            <w:proofErr w:type="gramStart"/>
            <w:r w:rsidRPr="006C3E72">
              <w:rPr>
                <w:rFonts w:ascii="Times New Roman" w:hAnsi="Times New Roman" w:cs="Times New Roman"/>
                <w:b/>
                <w:sz w:val="24"/>
                <w:szCs w:val="24"/>
              </w:rPr>
              <w:t>на земля</w:t>
            </w:r>
            <w:proofErr w:type="gramEnd"/>
          </w:p>
          <w:p w:rsidR="0056293B" w:rsidRPr="006C3E72" w:rsidRDefault="0056293B" w:rsidP="00293B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E72">
              <w:rPr>
                <w:rFonts w:ascii="Times New Roman" w:hAnsi="Times New Roman" w:cs="Times New Roman"/>
                <w:b/>
                <w:sz w:val="24"/>
                <w:szCs w:val="24"/>
              </w:rPr>
              <w:t>Солнечный день</w:t>
            </w:r>
          </w:p>
          <w:p w:rsidR="0056293B" w:rsidRPr="006C3E72" w:rsidRDefault="0056293B" w:rsidP="00293B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E72">
              <w:rPr>
                <w:rFonts w:ascii="Times New Roman" w:hAnsi="Times New Roman" w:cs="Times New Roman"/>
                <w:b/>
                <w:sz w:val="24"/>
                <w:szCs w:val="24"/>
              </w:rPr>
              <w:t>опавшая листвы</w:t>
            </w:r>
          </w:p>
          <w:p w:rsidR="0056293B" w:rsidRPr="006C3E72" w:rsidRDefault="0056293B" w:rsidP="00293B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E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тучал </w:t>
            </w:r>
            <w:proofErr w:type="gramStart"/>
            <w:r w:rsidRPr="006C3E72">
              <w:rPr>
                <w:rFonts w:ascii="Times New Roman" w:hAnsi="Times New Roman" w:cs="Times New Roman"/>
                <w:b/>
                <w:sz w:val="24"/>
                <w:szCs w:val="24"/>
              </w:rPr>
              <w:t>по крыша</w:t>
            </w:r>
            <w:proofErr w:type="gramEnd"/>
          </w:p>
          <w:p w:rsidR="0056293B" w:rsidRPr="006C3E72" w:rsidRDefault="0056293B" w:rsidP="00293B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E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бежали в парк</w:t>
            </w:r>
          </w:p>
          <w:p w:rsidR="0056293B" w:rsidRPr="006C3E72" w:rsidRDefault="0056293B" w:rsidP="00293B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  <w:p w:rsidR="0056293B" w:rsidRPr="006C3E72" w:rsidRDefault="0056293B" w:rsidP="00293B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  <w:p w:rsidR="0056293B" w:rsidRPr="006C3E72" w:rsidRDefault="0056293B" w:rsidP="00293B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3E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казывает на 1 колечко пирамидки и задает наводящие вопросы: </w:t>
            </w:r>
          </w:p>
          <w:p w:rsidR="0056293B" w:rsidRPr="006C3E72" w:rsidRDefault="0056293B" w:rsidP="00293B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3E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Что мы сейчас делали?  </w:t>
            </w:r>
          </w:p>
          <w:p w:rsidR="0056293B" w:rsidRPr="006C3E72" w:rsidRDefault="0056293B" w:rsidP="00293B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3E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Это была наша </w:t>
            </w:r>
            <w:r w:rsidRPr="006C3E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 ЗАДАЧА</w:t>
            </w:r>
            <w:r w:rsidRPr="006C3E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наше первое колечко пирамидки. </w:t>
            </w:r>
          </w:p>
          <w:p w:rsidR="0056293B" w:rsidRPr="006C3E72" w:rsidRDefault="0056293B" w:rsidP="00293B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ле ответа крепи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 </w:t>
            </w:r>
            <w:r w:rsidRPr="006C3E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ечко пирамидки на стерж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93B" w:rsidRPr="006C3E72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и коллективно выполняют задание на электронном ресурсе</w:t>
            </w:r>
          </w:p>
          <w:p w:rsidR="0056293B" w:rsidRPr="006C3E72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293B" w:rsidRPr="006C3E72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293B" w:rsidRPr="006C3E72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293B" w:rsidRPr="006C3E72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293B" w:rsidRPr="006C3E72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293B" w:rsidRPr="006C3E72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293B" w:rsidRPr="006C3E72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293B" w:rsidRPr="006C3E72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293B" w:rsidRPr="006C3E72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т знания, делают вывод</w:t>
            </w:r>
          </w:p>
          <w:p w:rsidR="0056293B" w:rsidRPr="006C3E72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293B" w:rsidRPr="006C3E72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293B" w:rsidRPr="006C3E72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293B" w:rsidRPr="006C3E72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293B" w:rsidRPr="006C3E72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293B" w:rsidRPr="006C3E72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ют задания по инструкции </w:t>
            </w:r>
          </w:p>
          <w:p w:rsidR="0056293B" w:rsidRPr="006C3E72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293B" w:rsidRPr="006C3E72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293B" w:rsidRPr="006C3E72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293B" w:rsidRPr="006C3E72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293B" w:rsidRPr="006C3E72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293B" w:rsidRPr="006C3E72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293B" w:rsidRPr="006C3E72" w:rsidRDefault="0056293B" w:rsidP="00293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293B" w:rsidRDefault="0056293B" w:rsidP="00293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293B" w:rsidRDefault="0056293B" w:rsidP="00293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поставленный вопрос:</w:t>
            </w:r>
          </w:p>
          <w:p w:rsidR="0056293B" w:rsidRPr="006C3E72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C3E72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ли связь слов  словосочетаниях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3B" w:rsidRDefault="0056293B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C3E7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Развитие слухового</w:t>
            </w: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и зрительного </w:t>
            </w:r>
            <w:r w:rsidRPr="006C3E7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внимания</w:t>
            </w:r>
          </w:p>
          <w:p w:rsidR="0056293B" w:rsidRDefault="0056293B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56293B" w:rsidRDefault="0056293B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56293B" w:rsidRDefault="0056293B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56293B" w:rsidRDefault="0056293B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56293B" w:rsidRDefault="0056293B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56293B" w:rsidRDefault="0056293B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56293B" w:rsidRDefault="0056293B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56293B" w:rsidRDefault="0056293B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56293B" w:rsidRDefault="0056293B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56293B" w:rsidRDefault="0056293B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Развитие умения устанавливать связь слов в словосочетаниях, грамматически правильно употреблять словосочетания, коррекция </w:t>
            </w:r>
            <w:proofErr w:type="spellStart"/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аграмматизмов</w:t>
            </w:r>
            <w:proofErr w:type="spellEnd"/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в речи. </w:t>
            </w:r>
          </w:p>
          <w:p w:rsidR="0056293B" w:rsidRDefault="0056293B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56293B" w:rsidRDefault="0056293B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56293B" w:rsidRDefault="0056293B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56293B" w:rsidRDefault="0056293B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56293B" w:rsidRDefault="0056293B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56293B" w:rsidRDefault="0056293B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BD3E8C" w:rsidRDefault="00BD3E8C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BD3E8C" w:rsidRDefault="00BD3E8C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BD3E8C" w:rsidRDefault="00BD3E8C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BD3E8C" w:rsidRDefault="00BD3E8C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56293B" w:rsidRDefault="0056293B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56293B" w:rsidRPr="006C3E72" w:rsidRDefault="0056293B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Развитие умения планировать свои действия</w:t>
            </w:r>
          </w:p>
        </w:tc>
      </w:tr>
      <w:tr w:rsidR="0056293B" w:rsidRPr="006C3E72" w:rsidTr="0056293B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93B" w:rsidRDefault="0056293B" w:rsidP="00293B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E7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III. Этап</w:t>
            </w:r>
            <w:r w:rsidRPr="006C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3E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ая деятельность</w:t>
            </w:r>
          </w:p>
          <w:p w:rsidR="0056293B" w:rsidRDefault="0056293B" w:rsidP="00293B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293B" w:rsidRDefault="0056293B" w:rsidP="00293B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293B" w:rsidRDefault="0056293B" w:rsidP="00293B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293B" w:rsidRDefault="0056293B" w:rsidP="00293B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293B" w:rsidRDefault="0056293B" w:rsidP="00293B8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D5D6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ё</w:t>
            </w:r>
            <w:r w:rsidRPr="005D5D6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 «Пошаговое выполнений действий»</w:t>
            </w:r>
          </w:p>
          <w:p w:rsidR="0056293B" w:rsidRDefault="0056293B" w:rsidP="00293B8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6293B" w:rsidRDefault="0056293B" w:rsidP="00293B8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6293B" w:rsidRDefault="0056293B" w:rsidP="00293B8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6293B" w:rsidRDefault="0056293B" w:rsidP="00293B8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6293B" w:rsidRDefault="0056293B" w:rsidP="00293B8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6293B" w:rsidRDefault="0056293B" w:rsidP="00293B8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6293B" w:rsidRDefault="0056293B" w:rsidP="00293B8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6293B" w:rsidRDefault="0056293B" w:rsidP="00293B8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6293B" w:rsidRDefault="0056293B" w:rsidP="00293B8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6293B" w:rsidRDefault="0056293B" w:rsidP="00293B8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6293B" w:rsidRDefault="0056293B" w:rsidP="00293B8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6293B" w:rsidRDefault="0056293B" w:rsidP="00293B8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6293B" w:rsidRDefault="0056293B" w:rsidP="00293B8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6293B" w:rsidRDefault="0056293B" w:rsidP="00293B8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6293B" w:rsidRDefault="0056293B" w:rsidP="00293B8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6293B" w:rsidRDefault="0056293B" w:rsidP="00293B8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6293B" w:rsidRDefault="0056293B" w:rsidP="00293B8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6293B" w:rsidRDefault="0056293B" w:rsidP="00293B8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6293B" w:rsidRDefault="0056293B" w:rsidP="00293B8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6293B" w:rsidRDefault="0056293B" w:rsidP="00293B8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6293B" w:rsidRDefault="0056293B" w:rsidP="00293B8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6293B" w:rsidRDefault="0056293B" w:rsidP="00293B8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6293B" w:rsidRDefault="0056293B" w:rsidP="00293B8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6293B" w:rsidRDefault="0056293B" w:rsidP="00293B8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6293B" w:rsidRDefault="0056293B" w:rsidP="00293B8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6293B" w:rsidRDefault="0056293B" w:rsidP="00293B8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6293B" w:rsidRPr="005D5D62" w:rsidRDefault="0056293B" w:rsidP="00293B8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D5D6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ем ассоциативной визуализации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93B" w:rsidRDefault="0056293B" w:rsidP="00293B8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ращает внимание детей на лист с заданием, который лежит у каждого на столе. Просит детей прочитать задание. </w:t>
            </w:r>
          </w:p>
          <w:p w:rsidR="0056293B" w:rsidRPr="006C3E72" w:rsidRDefault="0056293B" w:rsidP="00293B88">
            <w:pPr>
              <w:ind w:firstLine="567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56293B" w:rsidRDefault="0056293B" w:rsidP="00293B88">
            <w:pPr>
              <w:ind w:firstLine="567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F0226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Прочитайте предложения. Объясните значение выделенных слов. 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Установите связь  слов  в последнем предложении. </w:t>
            </w:r>
          </w:p>
          <w:p w:rsidR="0056293B" w:rsidRPr="006C3E72" w:rsidRDefault="0056293B" w:rsidP="00293B88">
            <w:pPr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6293B" w:rsidRPr="006C3E72" w:rsidRDefault="0056293B" w:rsidP="00293B8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6293B" w:rsidRPr="006C3E72" w:rsidRDefault="0056293B" w:rsidP="00293B8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C3E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от какое большое задание. Когда на математике вам встречаются большие примеры, что вы делаете? </w:t>
            </w:r>
          </w:p>
          <w:p w:rsidR="0056293B" w:rsidRPr="006C3E72" w:rsidRDefault="0056293B" w:rsidP="00293B8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C3E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аше задание тоже содержит несколько действий. Давайте возьмем в руки карандаш и поставим над словами цифру, что мы будем делать сначала, а что потом. Давайте еще раз начнем читать задание и цифрами отметим, что нужно сделать в первую очередь. </w:t>
            </w:r>
            <w:r w:rsidRPr="006C3E7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(задание с цифрами выводится на экран)</w:t>
            </w:r>
          </w:p>
          <w:p w:rsidR="0056293B" w:rsidRDefault="0056293B" w:rsidP="00293B8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C3E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</w:p>
          <w:p w:rsidR="0056293B" w:rsidRDefault="0056293B" w:rsidP="00293B8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6293B" w:rsidRDefault="0056293B" w:rsidP="00293B8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6293B" w:rsidRDefault="0056293B" w:rsidP="00293B8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6293B" w:rsidRDefault="0056293B" w:rsidP="00293B8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6293B" w:rsidRDefault="0056293B" w:rsidP="00293B8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6293B" w:rsidRPr="006C3E72" w:rsidRDefault="0056293B" w:rsidP="00293B8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6293B" w:rsidRPr="006C3E72" w:rsidRDefault="0056293B" w:rsidP="00293B8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C3E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D3E8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так, с чего начнем выполнять задние?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Что нам </w:t>
            </w:r>
            <w:r w:rsidRPr="006C3E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ужно сделать?</w:t>
            </w:r>
          </w:p>
          <w:p w:rsidR="0056293B" w:rsidRPr="006C3E72" w:rsidRDefault="0056293B" w:rsidP="00293B88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E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Pr="006C3E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C3E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пушке</w:t>
            </w:r>
            <w:r w:rsidRPr="006C3E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еса </w:t>
            </w:r>
            <w:r w:rsidRPr="006C3E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диноко</w:t>
            </w:r>
            <w:r w:rsidRPr="006C3E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оит большой </w:t>
            </w:r>
            <w:r w:rsidRPr="006C3E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скидистый</w:t>
            </w:r>
            <w:r w:rsidRPr="006C3E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ён. Когда дует сильный ветер, кажется, будто с тонких веток слетают, кружатся над опушкой жар-птицы. Это опадают огненные листья. </w:t>
            </w:r>
            <w:r w:rsidRPr="006C3E72">
              <w:rPr>
                <w:rFonts w:ascii="Times New Roman" w:eastAsia="Calibri" w:hAnsi="Times New Roman" w:cs="Times New Roman"/>
                <w:sz w:val="24"/>
                <w:szCs w:val="24"/>
              </w:rPr>
              <w:t>Осенние листья летят на землю плавно и легко.</w:t>
            </w:r>
          </w:p>
          <w:p w:rsidR="0056293B" w:rsidRPr="006C3E72" w:rsidRDefault="0056293B" w:rsidP="00293B88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  <w:p w:rsidR="0056293B" w:rsidRDefault="0056293B" w:rsidP="00293B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чем говорится в прочитанном тексте? Что вы узнали? </w:t>
            </w:r>
          </w:p>
          <w:p w:rsidR="0056293B" w:rsidRPr="006C3E72" w:rsidRDefault="0056293B" w:rsidP="00293B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3E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казывает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6C3E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лечко пирамидки и задает наводящие вопросы: </w:t>
            </w:r>
          </w:p>
          <w:p w:rsidR="0056293B" w:rsidRPr="006C3E72" w:rsidRDefault="0056293B" w:rsidP="00293B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3E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Что мы сейчас делали?  </w:t>
            </w:r>
          </w:p>
          <w:p w:rsidR="0056293B" w:rsidRPr="006C3E72" w:rsidRDefault="0056293B" w:rsidP="00293B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6C3E7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Это была наша </w:t>
            </w:r>
            <w:r w:rsidRPr="006C3E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2 ЗАДАЧА</w:t>
            </w:r>
            <w:r w:rsidRPr="006C3E7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, наше втрое  колечко пирамидк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Крепит 2 колечко на стержень пирамидки </w:t>
            </w:r>
          </w:p>
          <w:p w:rsidR="0056293B" w:rsidRPr="006C3E72" w:rsidRDefault="0056293B" w:rsidP="00293B88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93B" w:rsidRDefault="0056293B" w:rsidP="00293B8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6293B" w:rsidRDefault="0056293B" w:rsidP="00293B8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6293B" w:rsidRDefault="0056293B" w:rsidP="00293B8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6293B" w:rsidRDefault="0056293B" w:rsidP="00293B8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6293B" w:rsidRPr="006C3E72" w:rsidRDefault="0056293B" w:rsidP="00293B8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C3E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итают задание</w:t>
            </w:r>
          </w:p>
          <w:p w:rsidR="0056293B" w:rsidRPr="006C3E72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293B" w:rsidRPr="006C3E72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293B" w:rsidRPr="006C3E72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293B" w:rsidRPr="006C3E72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293B" w:rsidRDefault="0056293B" w:rsidP="00293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поставленный вопрос:</w:t>
            </w:r>
          </w:p>
          <w:p w:rsidR="0056293B" w:rsidRPr="006C3E72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ставляем порядок действий.</w:t>
            </w:r>
          </w:p>
          <w:p w:rsidR="0056293B" w:rsidRPr="006C3E72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293B" w:rsidRPr="006C3E72" w:rsidRDefault="00BD3E8C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824" behindDoc="0" locked="0" layoutInCell="1" allowOverlap="1" wp14:anchorId="75F67B1B" wp14:editId="0BDDA702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184785</wp:posOffset>
                  </wp:positionV>
                  <wp:extent cx="1917519" cy="1438275"/>
                  <wp:effectExtent l="0" t="0" r="6985" b="0"/>
                  <wp:wrapNone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519" cy="1438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293B" w:rsidRPr="006C3E72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293B" w:rsidRPr="006C3E72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293B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293B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293B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293B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293B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293B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293B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293B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3E8C" w:rsidRDefault="00BD3E8C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293B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Мы будем выполнять задание под цифрой 1. </w:t>
            </w:r>
          </w:p>
          <w:p w:rsidR="0056293B" w:rsidRPr="006C3E72" w:rsidRDefault="0056293B" w:rsidP="00293B8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C3E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Читают  предложения (по цепочке). </w:t>
            </w:r>
          </w:p>
          <w:p w:rsidR="0056293B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293B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293B" w:rsidRDefault="0056293B" w:rsidP="00293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293B" w:rsidRDefault="0056293B" w:rsidP="00293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293B" w:rsidRDefault="0056293B" w:rsidP="00293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293B" w:rsidRDefault="00BD3E8C" w:rsidP="00293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поставленный вопросы.</w:t>
            </w:r>
          </w:p>
          <w:p w:rsidR="00BD3E8C" w:rsidRDefault="00BD3E8C" w:rsidP="00293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E8C" w:rsidRDefault="00BD3E8C" w:rsidP="00293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293B" w:rsidRPr="006C3E72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Читали слова и предло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3B" w:rsidRDefault="0056293B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56293B" w:rsidRDefault="0056293B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C3E7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Развитие слухового</w:t>
            </w: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и зрительного </w:t>
            </w:r>
            <w:r w:rsidRPr="006C3E7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внимания</w:t>
            </w:r>
          </w:p>
          <w:p w:rsidR="0056293B" w:rsidRDefault="0056293B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56293B" w:rsidRDefault="0056293B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56293B" w:rsidRDefault="0056293B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56293B" w:rsidRDefault="0056293B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56293B" w:rsidRDefault="0056293B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56293B" w:rsidRDefault="0056293B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56293B" w:rsidRDefault="0056293B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56293B" w:rsidRDefault="0056293B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56293B" w:rsidRDefault="0056293B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Развитие умения планировать свои действия</w:t>
            </w:r>
          </w:p>
          <w:p w:rsidR="0056293B" w:rsidRDefault="0056293B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56293B" w:rsidRDefault="0056293B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56293B" w:rsidRDefault="0056293B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56293B" w:rsidRDefault="0056293B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56293B" w:rsidRDefault="0056293B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56293B" w:rsidRDefault="0056293B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56293B" w:rsidRDefault="0056293B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56293B" w:rsidRDefault="0056293B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56293B" w:rsidRDefault="0056293B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56293B" w:rsidRDefault="0056293B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56293B" w:rsidRDefault="0056293B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56293B" w:rsidRDefault="0056293B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56293B" w:rsidRDefault="0056293B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56293B" w:rsidRDefault="0056293B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C3E7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Развитие слухового</w:t>
            </w: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и зрительного </w:t>
            </w:r>
            <w:r w:rsidRPr="006C3E7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внимания</w:t>
            </w: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.</w:t>
            </w:r>
          </w:p>
          <w:p w:rsidR="0056293B" w:rsidRDefault="0056293B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56293B" w:rsidRDefault="0056293B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56293B" w:rsidRDefault="0056293B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56293B" w:rsidRDefault="0056293B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BD3E8C" w:rsidRDefault="00BD3E8C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56293B" w:rsidRDefault="0056293B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56293B" w:rsidRDefault="0056293B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Формирование умения понимать прочитанный текст. </w:t>
            </w:r>
          </w:p>
          <w:p w:rsidR="0056293B" w:rsidRDefault="0056293B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BD3E8C" w:rsidRDefault="00BD3E8C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BD3E8C" w:rsidRDefault="00BD3E8C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BD3E8C" w:rsidRDefault="00BD3E8C" w:rsidP="00BD3E8C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Развитие умения планировать свои действия</w:t>
            </w:r>
          </w:p>
          <w:p w:rsidR="00BD3E8C" w:rsidRPr="006C3E72" w:rsidRDefault="00BD3E8C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6293B" w:rsidRPr="006C3E72" w:rsidTr="0056293B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93B" w:rsidRPr="006C3E72" w:rsidRDefault="0056293B" w:rsidP="00293B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3E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терактивная игра</w:t>
            </w:r>
          </w:p>
          <w:p w:rsidR="0056293B" w:rsidRDefault="0056293B" w:rsidP="00293B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Pr="00FA6BC9">
                <w:rPr>
                  <w:rStyle w:val="aa"/>
                  <w:rFonts w:ascii="Times New Roman" w:eastAsia="Times New Roman" w:hAnsi="Times New Roman" w:cs="Times New Roman"/>
                  <w:b/>
                  <w:bCs/>
                  <w:iCs/>
                  <w:sz w:val="24"/>
                  <w:szCs w:val="24"/>
                  <w:lang w:eastAsia="ru-RU"/>
                </w:rPr>
                <w:t>https://learningapps.org/watch?v=pymecaqfc21</w:t>
              </w:r>
            </w:hyperlink>
          </w:p>
          <w:p w:rsidR="0056293B" w:rsidRDefault="0056293B" w:rsidP="00293B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56293B" w:rsidRPr="005D5D62" w:rsidRDefault="0056293B" w:rsidP="00293B8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5D6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ием ассоциативной визуализации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93B" w:rsidRDefault="0056293B" w:rsidP="00293B8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C3E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Что будем делать дальше? </w:t>
            </w:r>
          </w:p>
          <w:p w:rsidR="0056293B" w:rsidRPr="006C3E72" w:rsidRDefault="0056293B" w:rsidP="00293B8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азовите </w:t>
            </w:r>
            <w:r w:rsidRPr="006C3E7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се выделенные слова. </w:t>
            </w:r>
          </w:p>
          <w:p w:rsidR="0056293B" w:rsidRPr="006C3E72" w:rsidRDefault="0056293B" w:rsidP="00293B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3E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объяснение с подкреплением картинкой. </w:t>
            </w:r>
            <w:r w:rsidRPr="0025221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Опушка, одиноко</w:t>
            </w:r>
            <w:r w:rsidR="00BD3E8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BD3E8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стоит</w:t>
            </w:r>
            <w:r w:rsidRPr="0025221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,  раскидистый</w:t>
            </w:r>
            <w:proofErr w:type="gramEnd"/>
            <w:r w:rsidRPr="0025221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6C3E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6293B" w:rsidRPr="006C3E72" w:rsidRDefault="0056293B" w:rsidP="00293B88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6293B" w:rsidRDefault="0056293B" w:rsidP="00293B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  <w:p w:rsidR="0056293B" w:rsidRDefault="0056293B" w:rsidP="00293B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  <w:p w:rsidR="0056293B" w:rsidRPr="006C3E72" w:rsidRDefault="0056293B" w:rsidP="00293B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6C3E7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-Что мы с в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сейчас делали? </w:t>
            </w:r>
          </w:p>
          <w:p w:rsidR="0056293B" w:rsidRDefault="0056293B" w:rsidP="00293B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6C3E7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Мы с вами выполнили </w:t>
            </w:r>
            <w:r w:rsidRPr="006C3E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3 ЗАДАЧУ</w:t>
            </w:r>
            <w:r w:rsidRPr="006C3E7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. Колечко кре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ит</w:t>
            </w:r>
            <w:r w:rsidRPr="006C3E7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на пирамидку.</w:t>
            </w:r>
          </w:p>
          <w:p w:rsidR="0056293B" w:rsidRDefault="0056293B" w:rsidP="00293B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  <w:p w:rsidR="0056293B" w:rsidRPr="006C3E72" w:rsidRDefault="0056293B" w:rsidP="00293B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93B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 на вопрос:</w:t>
            </w:r>
          </w:p>
          <w:p w:rsidR="0056293B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Мы будем объяснять значение выделенных слов </w:t>
            </w:r>
          </w:p>
          <w:p w:rsidR="0056293B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поочередно выполняют задание на электронном ресурсе </w:t>
            </w:r>
          </w:p>
          <w:p w:rsidR="0056293B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293B" w:rsidRDefault="0056293B" w:rsidP="00293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поставленный вопрос:</w:t>
            </w:r>
          </w:p>
          <w:p w:rsidR="0056293B" w:rsidRPr="006C3E72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Читали слова и предло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3B" w:rsidRDefault="0056293B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Развитие активного и пассивного словаря</w:t>
            </w:r>
          </w:p>
          <w:p w:rsidR="00BD3E8C" w:rsidRDefault="00BD3E8C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BD3E8C" w:rsidRDefault="00BD3E8C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BD3E8C" w:rsidRDefault="00BD3E8C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BD3E8C" w:rsidRDefault="00BD3E8C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BD3E8C" w:rsidRDefault="00BD3E8C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BD3E8C" w:rsidRDefault="00BD3E8C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BD3E8C" w:rsidRDefault="00BD3E8C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BD3E8C" w:rsidRDefault="00BD3E8C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Развитие умения планировать свои действия</w:t>
            </w:r>
          </w:p>
          <w:p w:rsidR="00BD3E8C" w:rsidRPr="006C3E72" w:rsidRDefault="00BD3E8C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6293B" w:rsidRPr="006C3E72" w:rsidTr="0056293B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93B" w:rsidRPr="006C3E72" w:rsidRDefault="0056293B" w:rsidP="00293B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3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м</w:t>
            </w:r>
            <w:r w:rsidRPr="006C3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утка</w:t>
            </w:r>
          </w:p>
          <w:p w:rsidR="0056293B" w:rsidRPr="006C3E72" w:rsidRDefault="0056293B" w:rsidP="00293B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93B" w:rsidRPr="006C3E72" w:rsidRDefault="0056293B" w:rsidP="00293B88">
            <w:pPr>
              <w:tabs>
                <w:tab w:val="left" w:pos="0"/>
              </w:tabs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вайте мы с вами немного отдохнем и представим, что гуляем по осеннему лесу. </w:t>
            </w:r>
          </w:p>
          <w:p w:rsidR="0056293B" w:rsidRPr="006C3E72" w:rsidRDefault="0056293B" w:rsidP="00293B88">
            <w:pPr>
              <w:tabs>
                <w:tab w:val="left" w:pos="0"/>
              </w:tabs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E72">
              <w:rPr>
                <w:rFonts w:ascii="Times New Roman" w:eastAsia="Calibri" w:hAnsi="Times New Roman" w:cs="Times New Roman"/>
                <w:sz w:val="24"/>
                <w:szCs w:val="24"/>
              </w:rPr>
              <w:t>В 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 яркие краски, солнечный день.</w:t>
            </w:r>
          </w:p>
          <w:p w:rsidR="0056293B" w:rsidRPr="006C3E72" w:rsidRDefault="0056293B" w:rsidP="00293B88">
            <w:pPr>
              <w:tabs>
                <w:tab w:val="left" w:pos="0"/>
              </w:tabs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нышко спряталось за тучку, стало хмуро </w:t>
            </w:r>
            <w:r w:rsidRPr="006C3E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грустно нам (печальное лицо)</w:t>
            </w:r>
          </w:p>
          <w:p w:rsidR="0056293B" w:rsidRPr="006C3E72" w:rsidRDefault="0056293B" w:rsidP="00293B88">
            <w:pPr>
              <w:tabs>
                <w:tab w:val="left" w:pos="0"/>
              </w:tabs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E72">
              <w:rPr>
                <w:rFonts w:ascii="Times New Roman" w:eastAsia="Calibri" w:hAnsi="Times New Roman" w:cs="Times New Roman"/>
                <w:sz w:val="24"/>
                <w:szCs w:val="24"/>
              </w:rPr>
              <w:t>Солнышко выглянуло опять.</w:t>
            </w:r>
          </w:p>
          <w:p w:rsidR="0056293B" w:rsidRPr="006C3E72" w:rsidRDefault="0056293B" w:rsidP="00293B88">
            <w:pPr>
              <w:tabs>
                <w:tab w:val="left" w:pos="0"/>
              </w:tabs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E72">
              <w:rPr>
                <w:rFonts w:ascii="Times New Roman" w:eastAsia="Calibri" w:hAnsi="Times New Roman" w:cs="Times New Roman"/>
                <w:sz w:val="24"/>
                <w:szCs w:val="24"/>
              </w:rPr>
              <w:t>Шагаем по лесу</w:t>
            </w:r>
          </w:p>
          <w:p w:rsidR="0056293B" w:rsidRPr="006C3E72" w:rsidRDefault="0056293B" w:rsidP="00293B88">
            <w:pPr>
              <w:tabs>
                <w:tab w:val="left" w:pos="0"/>
              </w:tabs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идели большой гриб и удивились: «О-о-о-о-о!» </w:t>
            </w:r>
          </w:p>
          <w:p w:rsidR="0056293B" w:rsidRPr="006C3E72" w:rsidRDefault="0056293B" w:rsidP="00293B88">
            <w:pPr>
              <w:tabs>
                <w:tab w:val="left" w:pos="0"/>
              </w:tabs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E72">
              <w:rPr>
                <w:rFonts w:ascii="Times New Roman" w:eastAsia="Calibri" w:hAnsi="Times New Roman" w:cs="Times New Roman"/>
                <w:sz w:val="24"/>
                <w:szCs w:val="24"/>
              </w:rPr>
              <w:t>Нашли червивый гриб, огорчились: «Ах-ах-ах!»</w:t>
            </w:r>
          </w:p>
          <w:p w:rsidR="0056293B" w:rsidRPr="006C3E72" w:rsidRDefault="0056293B" w:rsidP="00293B88">
            <w:pPr>
              <w:tabs>
                <w:tab w:val="left" w:pos="0"/>
              </w:tabs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идели гриб-сморчок. </w:t>
            </w:r>
          </w:p>
          <w:p w:rsidR="0056293B" w:rsidRPr="006C3E72" w:rsidRDefault="0056293B" w:rsidP="00293B88">
            <w:pPr>
              <w:tabs>
                <w:tab w:val="left" w:pos="0"/>
              </w:tabs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E72">
              <w:rPr>
                <w:rFonts w:ascii="Times New Roman" w:eastAsia="Calibri" w:hAnsi="Times New Roman" w:cs="Times New Roman"/>
                <w:sz w:val="24"/>
                <w:szCs w:val="24"/>
              </w:rPr>
              <w:t>Вот увидели осенне дерево, которое качается на ветру (руки в сторону). Листья шуршат- ШШШШШ</w:t>
            </w:r>
          </w:p>
          <w:p w:rsidR="0056293B" w:rsidRPr="006C3E72" w:rsidRDefault="0056293B" w:rsidP="00293B88">
            <w:pPr>
              <w:tabs>
                <w:tab w:val="left" w:pos="0"/>
              </w:tabs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E72">
              <w:rPr>
                <w:rFonts w:ascii="Times New Roman" w:eastAsia="Calibri" w:hAnsi="Times New Roman" w:cs="Times New Roman"/>
                <w:sz w:val="24"/>
                <w:szCs w:val="24"/>
              </w:rPr>
              <w:t>Увидели красивый листочек, подняли его, положили на ладошку и подули (</w:t>
            </w:r>
            <w:proofErr w:type="spellStart"/>
            <w:r w:rsidRPr="006C3E72">
              <w:rPr>
                <w:rFonts w:ascii="Times New Roman" w:eastAsia="Calibri" w:hAnsi="Times New Roman" w:cs="Times New Roman"/>
                <w:sz w:val="24"/>
                <w:szCs w:val="24"/>
              </w:rPr>
              <w:t>фуф</w:t>
            </w:r>
            <w:proofErr w:type="spellEnd"/>
            <w:r w:rsidRPr="006C3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</w:t>
            </w:r>
          </w:p>
          <w:p w:rsidR="0056293B" w:rsidRPr="006C3E72" w:rsidRDefault="0056293B" w:rsidP="00293B88">
            <w:pPr>
              <w:tabs>
                <w:tab w:val="left" w:pos="0"/>
              </w:tabs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идели нам ветке дятла, он стучит клювом – </w:t>
            </w:r>
            <w:proofErr w:type="spellStart"/>
            <w:r w:rsidRPr="006C3E72">
              <w:rPr>
                <w:rFonts w:ascii="Times New Roman" w:eastAsia="Calibri" w:hAnsi="Times New Roman" w:cs="Times New Roman"/>
                <w:sz w:val="24"/>
                <w:szCs w:val="24"/>
              </w:rPr>
              <w:t>дддд</w:t>
            </w:r>
            <w:proofErr w:type="spellEnd"/>
            <w:r w:rsidRPr="006C3E7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6293B" w:rsidRPr="006C3E72" w:rsidRDefault="0056293B" w:rsidP="00293B88">
            <w:pPr>
              <w:tabs>
                <w:tab w:val="left" w:pos="0"/>
              </w:tabs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лесу мы долго ходили </w:t>
            </w:r>
          </w:p>
          <w:p w:rsidR="0056293B" w:rsidRPr="006C3E72" w:rsidRDefault="0056293B" w:rsidP="00293B88">
            <w:pPr>
              <w:tabs>
                <w:tab w:val="left" w:pos="0"/>
              </w:tabs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ли,  захотели пить.  Наберем в рот воды и подержим </w:t>
            </w:r>
          </w:p>
          <w:p w:rsidR="0056293B" w:rsidRPr="00A72BE6" w:rsidRDefault="0056293B" w:rsidP="00293B88">
            <w:pPr>
              <w:tabs>
                <w:tab w:val="left" w:pos="0"/>
              </w:tabs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E72">
              <w:rPr>
                <w:rFonts w:ascii="Times New Roman" w:eastAsia="Calibri" w:hAnsi="Times New Roman" w:cs="Times New Roman"/>
                <w:sz w:val="24"/>
                <w:szCs w:val="24"/>
              </w:rPr>
              <w:t>Проглотим воду Вдохнули чистый осенний воздух Мы отдохнули, утолили жажду, а теперь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атно, мы вернулись в школу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93B" w:rsidRDefault="0056293B" w:rsidP="00293B8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293B" w:rsidRPr="006C3E72" w:rsidRDefault="0056293B" w:rsidP="00293B8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гают.</w:t>
            </w:r>
          </w:p>
          <w:p w:rsidR="0056293B" w:rsidRPr="006C3E72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ают радость</w:t>
            </w:r>
          </w:p>
          <w:p w:rsidR="0056293B" w:rsidRPr="006C3E72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ают грусть</w:t>
            </w:r>
          </w:p>
          <w:p w:rsidR="0056293B" w:rsidRPr="006C3E72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293B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293B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ают на месте</w:t>
            </w:r>
          </w:p>
          <w:p w:rsidR="0056293B" w:rsidRPr="006C3E72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ивляются</w:t>
            </w:r>
          </w:p>
          <w:p w:rsidR="0056293B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293B" w:rsidRPr="006C3E72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рчаются</w:t>
            </w:r>
          </w:p>
          <w:p w:rsidR="0056293B" w:rsidRPr="006C3E72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293B" w:rsidRPr="006C3E72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щатся </w:t>
            </w:r>
          </w:p>
          <w:p w:rsidR="0056293B" w:rsidRPr="006C3E72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ами производя движение в воздухе и шипят.</w:t>
            </w:r>
          </w:p>
          <w:p w:rsidR="0056293B" w:rsidRPr="006C3E72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ют на ладонь, не надуваю щечки.</w:t>
            </w:r>
          </w:p>
          <w:p w:rsidR="0056293B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чат языком по верхним зубам.</w:t>
            </w:r>
          </w:p>
          <w:p w:rsidR="0056293B" w:rsidRPr="006C3E72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293B" w:rsidRPr="006C3E72" w:rsidRDefault="0056293B" w:rsidP="00293B8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гают.</w:t>
            </w:r>
          </w:p>
          <w:p w:rsidR="0056293B" w:rsidRPr="006C3E72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надувают щеки</w:t>
            </w:r>
          </w:p>
          <w:p w:rsidR="0056293B" w:rsidRPr="00A72BE6" w:rsidRDefault="0056293B" w:rsidP="00293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E72">
              <w:rPr>
                <w:rFonts w:ascii="Times New Roman" w:eastAsia="Calibri" w:hAnsi="Times New Roman" w:cs="Times New Roman"/>
                <w:sz w:val="24"/>
                <w:szCs w:val="24"/>
              </w:rPr>
              <w:t>дети плавно сдувают возду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елают глотательные дви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3B" w:rsidRPr="006C3E72" w:rsidRDefault="0056293B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Развитие мимических мышц, артикуляционного аппарата, снятие эмоционального напряжения, с</w:t>
            </w:r>
            <w:r w:rsidRPr="00A65957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нижение усталости, восстановление </w:t>
            </w:r>
            <w:r w:rsidRPr="00A65957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работоспособности</w:t>
            </w:r>
          </w:p>
        </w:tc>
      </w:tr>
      <w:tr w:rsidR="0056293B" w:rsidRPr="006C3E72" w:rsidTr="0056293B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93B" w:rsidRPr="00B30A9D" w:rsidRDefault="0056293B" w:rsidP="00293B8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0A9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иём «Пошаговое выполнений действий»</w:t>
            </w:r>
          </w:p>
          <w:p w:rsidR="0056293B" w:rsidRDefault="0056293B" w:rsidP="00293B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56293B" w:rsidRPr="00B30A9D" w:rsidRDefault="0056293B" w:rsidP="00293B8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0A9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Четкая, пошаговая инструкция</w:t>
            </w:r>
          </w:p>
          <w:p w:rsidR="0056293B" w:rsidRPr="00B30A9D" w:rsidRDefault="0056293B" w:rsidP="00293B8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56293B" w:rsidRPr="00B30A9D" w:rsidRDefault="0056293B" w:rsidP="00293B8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56293B" w:rsidRPr="00B30A9D" w:rsidRDefault="0056293B" w:rsidP="00293B8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56293B" w:rsidRPr="00B30A9D" w:rsidRDefault="0056293B" w:rsidP="00293B8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56293B" w:rsidRPr="00B30A9D" w:rsidRDefault="0056293B" w:rsidP="00293B8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56293B" w:rsidRPr="00B30A9D" w:rsidRDefault="0056293B" w:rsidP="00293B8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56293B" w:rsidRPr="00B30A9D" w:rsidRDefault="0056293B" w:rsidP="00293B8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56293B" w:rsidRPr="00B30A9D" w:rsidRDefault="0056293B" w:rsidP="00293B88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56293B" w:rsidRPr="00B30A9D" w:rsidRDefault="0056293B" w:rsidP="00293B8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30A9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рием «Определи порядок слов в предложении» </w:t>
            </w:r>
          </w:p>
          <w:p w:rsidR="0056293B" w:rsidRPr="00B30A9D" w:rsidRDefault="0056293B" w:rsidP="00293B8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56293B" w:rsidRPr="00B30A9D" w:rsidRDefault="0056293B" w:rsidP="00293B8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56293B" w:rsidRDefault="0056293B" w:rsidP="00293B8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56293B" w:rsidRPr="006C3E72" w:rsidRDefault="0056293B" w:rsidP="00293B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30A9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ием «Вырасти предложение»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93B" w:rsidRPr="006C3E72" w:rsidRDefault="0056293B" w:rsidP="00293B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E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 нас осталось еще одно не выполненное задание. Прочитайте его. </w:t>
            </w:r>
          </w:p>
          <w:p w:rsidR="0056293B" w:rsidRPr="006C3E72" w:rsidRDefault="0056293B" w:rsidP="00293B88">
            <w:pPr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C3E7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Установите связь  слов  в последнем предложении. </w:t>
            </w:r>
          </w:p>
          <w:p w:rsidR="0056293B" w:rsidRPr="006C3E72" w:rsidRDefault="0056293B" w:rsidP="00293B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293B" w:rsidRDefault="0056293B" w:rsidP="00293B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днее предложение у вас записано на отдельных бумажных ленточках. </w:t>
            </w:r>
          </w:p>
          <w:p w:rsidR="0056293B" w:rsidRPr="006C3E72" w:rsidRDefault="0056293B" w:rsidP="00293B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отложите на край парты, а бумажную ленточку перед собой.  </w:t>
            </w:r>
          </w:p>
          <w:p w:rsidR="0056293B" w:rsidRPr="006C3E72" w:rsidRDefault="0056293B" w:rsidP="00293B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очитайте про себя </w:t>
            </w:r>
          </w:p>
          <w:p w:rsidR="0056293B" w:rsidRPr="006C3E72" w:rsidRDefault="0056293B" w:rsidP="00293B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азделите предложения на отдельные слова с помощью ножниц. Для этого аккуратно разрежьте место, где одно слово заканчивается, а другое начинается. </w:t>
            </w:r>
          </w:p>
          <w:p w:rsidR="0056293B" w:rsidRPr="006C3E72" w:rsidRDefault="0056293B" w:rsidP="00293B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E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ЕННИЕ ЛИСТЬЯ ЛЕТЯТ НА ЗЕМЛЮ ПЛАВНО И ЛЕГКО.</w:t>
            </w:r>
          </w:p>
          <w:p w:rsidR="0056293B" w:rsidRPr="006C3E72" w:rsidRDefault="0056293B" w:rsidP="00293B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Сколько слов в вашем предложении?</w:t>
            </w:r>
          </w:p>
          <w:p w:rsidR="0056293B" w:rsidRPr="006C3E72" w:rsidRDefault="0056293B" w:rsidP="00293B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А теперь поменяйте наши слова местами, чтобы наше предложение звучало по-новому. </w:t>
            </w:r>
          </w:p>
          <w:p w:rsidR="0056293B" w:rsidRDefault="0056293B" w:rsidP="00293B8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56293B" w:rsidRDefault="0056293B" w:rsidP="00293B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293B" w:rsidRPr="006C3E72" w:rsidRDefault="0056293B" w:rsidP="00293B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ебята, наше предложение можно сравнить с осенним деревом. У дере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часть</w:t>
            </w:r>
            <w:r w:rsidRPr="006C3E72">
              <w:rPr>
                <w:rFonts w:ascii="Times New Roman" w:eastAsia="Calibri" w:hAnsi="Times New Roman" w:cs="Times New Roman"/>
                <w:sz w:val="24"/>
                <w:szCs w:val="24"/>
              </w:rPr>
              <w:t>- это ствол и его корни. А что главное в предложениях?</w:t>
            </w:r>
          </w:p>
          <w:p w:rsidR="0056293B" w:rsidRPr="006C3E72" w:rsidRDefault="0056293B" w:rsidP="00293B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едлагаю вам вместе со мной сделать дерево нашего предложения. </w:t>
            </w:r>
          </w:p>
          <w:p w:rsidR="0056293B" w:rsidRPr="006C3E72" w:rsidRDefault="0056293B" w:rsidP="00293B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озьмите лист, на котором нарисован ствол нашего будущего дерева. </w:t>
            </w:r>
          </w:p>
          <w:p w:rsidR="0056293B" w:rsidRPr="006C3E72" w:rsidRDefault="0056293B" w:rsidP="00293B8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C3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вайте найдем главные члены предложения и прикрепим их стволу дерева. </w:t>
            </w:r>
          </w:p>
          <w:p w:rsidR="0056293B" w:rsidRPr="006C3E72" w:rsidRDefault="0056293B" w:rsidP="00293B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ят подлежащее и сказуемое </w:t>
            </w:r>
          </w:p>
          <w:p w:rsidR="0056293B" w:rsidRPr="006C3E72" w:rsidRDefault="0056293B" w:rsidP="00293B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293B" w:rsidRPr="006C3E72" w:rsidRDefault="0056293B" w:rsidP="00293B88">
            <w:pPr>
              <w:tabs>
                <w:tab w:val="left" w:pos="1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E7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56293B" w:rsidRDefault="0056293B" w:rsidP="00293B88">
            <w:pPr>
              <w:tabs>
                <w:tab w:val="left" w:pos="194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А теперь будем устанавливать связь между словами, искать словосочетания, которые подходят друг другу. Возьмите слово ОСЕННИЕ. Как вы думаете, какому слову оно подходит?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каким словом в предложении оно связано? </w:t>
            </w:r>
            <w:r w:rsidRPr="006C3E72">
              <w:rPr>
                <w:rFonts w:ascii="Times New Roman" w:eastAsia="Calibri" w:hAnsi="Times New Roman" w:cs="Times New Roman"/>
                <w:sz w:val="24"/>
                <w:szCs w:val="24"/>
              </w:rPr>
              <w:t>–Листья или летят? (наглядно демонстриро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икладывая табличку поочередно к разным словам</w:t>
            </w:r>
            <w:r w:rsidRPr="006C3E7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6293B" w:rsidRPr="006C3E72" w:rsidRDefault="0056293B" w:rsidP="00293B88">
            <w:pPr>
              <w:tabs>
                <w:tab w:val="left" w:pos="194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йте вопрос от слова листья. </w:t>
            </w:r>
          </w:p>
          <w:p w:rsidR="0056293B" w:rsidRPr="006C3E72" w:rsidRDefault="0056293B" w:rsidP="00293B88">
            <w:pPr>
              <w:tabs>
                <w:tab w:val="left" w:pos="1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авайте нарису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вную веточку, на верху ветки напишем вопрос, а под веткой приклеим слово ОСЕННИЕ </w:t>
            </w:r>
          </w:p>
          <w:p w:rsidR="0056293B" w:rsidRPr="006C3E72" w:rsidRDefault="0056293B" w:rsidP="00293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293B" w:rsidRPr="006C3E72" w:rsidRDefault="0056293B" w:rsidP="00293B8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к поочередно установить связь для каждого слова. </w:t>
            </w:r>
          </w:p>
          <w:p w:rsidR="0056293B" w:rsidRDefault="0056293B" w:rsidP="00293B8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293B" w:rsidRDefault="0056293B" w:rsidP="00293B8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293B" w:rsidRDefault="0056293B" w:rsidP="00293B8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293B" w:rsidRDefault="0056293B" w:rsidP="00293B8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293B" w:rsidRPr="006C3E72" w:rsidRDefault="0056293B" w:rsidP="00293B8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т мы с вами вырастили наше дерево предложения. А что нам помогало устанавливать связь слов? С помощью чего мы это делали? </w:t>
            </w:r>
          </w:p>
          <w:p w:rsidR="0056293B" w:rsidRPr="006C3E72" w:rsidRDefault="0056293B" w:rsidP="00293B8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293B" w:rsidRPr="006C3E72" w:rsidRDefault="0056293B" w:rsidP="00293B8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3E7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Мы с вами выполнили </w:t>
            </w:r>
            <w:r w:rsidRPr="006C3E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4 ЗАДАЧУ</w:t>
            </w:r>
            <w:r w:rsidRPr="006C3E7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. Колечко к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ит</w:t>
            </w:r>
            <w:r w:rsidRPr="006C3E7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на пирамидку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93B" w:rsidRPr="00623229" w:rsidRDefault="0056293B" w:rsidP="00293B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Читаю здание под цифрой 3.</w:t>
            </w:r>
            <w:r>
              <w:t xml:space="preserve"> </w:t>
            </w:r>
          </w:p>
          <w:p w:rsidR="0056293B" w:rsidRPr="00623229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293B" w:rsidRPr="00623229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293B" w:rsidRPr="00623229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293B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293B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293B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293B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293B" w:rsidRPr="00623229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ют «про себя».</w:t>
            </w:r>
          </w:p>
          <w:p w:rsidR="0056293B" w:rsidRPr="00623229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293B" w:rsidRPr="00623229" w:rsidRDefault="0056293B" w:rsidP="00293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293B" w:rsidRDefault="0056293B" w:rsidP="00293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2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ят предложение на слова. </w:t>
            </w:r>
          </w:p>
          <w:p w:rsidR="0056293B" w:rsidRDefault="0056293B" w:rsidP="00293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293B" w:rsidRDefault="0056293B" w:rsidP="00293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293B" w:rsidRDefault="0056293B" w:rsidP="00293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2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ждый ребенок выстраивает своё предложение на парте</w:t>
            </w:r>
          </w:p>
          <w:p w:rsidR="0056293B" w:rsidRPr="00623229" w:rsidRDefault="0056293B" w:rsidP="00293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293B" w:rsidRDefault="0056293B" w:rsidP="00293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293B" w:rsidRDefault="0056293B" w:rsidP="00293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2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уют дерево, определяю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е члены предложения, </w:t>
            </w:r>
            <w:r w:rsidRPr="006232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ь слов в предложении. </w:t>
            </w:r>
          </w:p>
          <w:p w:rsidR="0056293B" w:rsidRDefault="0056293B" w:rsidP="00293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293B" w:rsidRDefault="0056293B" w:rsidP="00293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293B" w:rsidRDefault="0056293B" w:rsidP="00293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293B" w:rsidRDefault="0056293B" w:rsidP="00293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очередно выходят к доске, крепят главные члены предложения к стволу дерева. </w:t>
            </w:r>
          </w:p>
          <w:p w:rsidR="0056293B" w:rsidRDefault="0056293B" w:rsidP="00293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293B" w:rsidRDefault="0056293B" w:rsidP="00293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местах крепят при помощи клея</w:t>
            </w:r>
          </w:p>
          <w:p w:rsidR="0056293B" w:rsidRDefault="0056293B" w:rsidP="00293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E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896" behindDoc="0" locked="0" layoutInCell="1" allowOverlap="1" wp14:anchorId="0B6BAEA1" wp14:editId="3D17029F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94615</wp:posOffset>
                  </wp:positionV>
                  <wp:extent cx="1524000" cy="1127760"/>
                  <wp:effectExtent l="0" t="0" r="0" b="0"/>
                  <wp:wrapNone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000" t="34755" r="30667" b="41818"/>
                          <a:stretch/>
                        </pic:blipFill>
                        <pic:spPr bwMode="auto">
                          <a:xfrm>
                            <a:off x="0" y="0"/>
                            <a:ext cx="1524000" cy="1127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293B" w:rsidRPr="006C3E72" w:rsidRDefault="0056293B" w:rsidP="00293B8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56293B" w:rsidRPr="006C3E72" w:rsidRDefault="0056293B" w:rsidP="00293B8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56293B" w:rsidRPr="006C3E72" w:rsidRDefault="0056293B" w:rsidP="00293B8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56293B" w:rsidRPr="006C3E72" w:rsidRDefault="0056293B" w:rsidP="00293B8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56293B" w:rsidRPr="006C3E72" w:rsidRDefault="0056293B" w:rsidP="00293B8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56293B" w:rsidRDefault="0056293B" w:rsidP="00293B8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  <w:p w:rsidR="0056293B" w:rsidRDefault="0056293B" w:rsidP="00293B8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56293B" w:rsidRDefault="0056293B" w:rsidP="00293B8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56293B" w:rsidRDefault="0056293B" w:rsidP="00293B8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968" behindDoc="0" locked="0" layoutInCell="1" allowOverlap="1" wp14:anchorId="36CC6714" wp14:editId="5A9B3185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5076</wp:posOffset>
                  </wp:positionV>
                  <wp:extent cx="1900312" cy="933450"/>
                  <wp:effectExtent l="0" t="0" r="5080" b="0"/>
                  <wp:wrapNone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95" t="45280" r="44892" b="32661"/>
                          <a:stretch/>
                        </pic:blipFill>
                        <pic:spPr bwMode="auto">
                          <a:xfrm>
                            <a:off x="0" y="0"/>
                            <a:ext cx="1900312" cy="93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293B" w:rsidRPr="006C3E72" w:rsidRDefault="0056293B" w:rsidP="00293B8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56293B" w:rsidRPr="006C3E72" w:rsidRDefault="0056293B" w:rsidP="00293B8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56293B" w:rsidRPr="006C3E72" w:rsidRDefault="0056293B" w:rsidP="00293B8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56293B" w:rsidRPr="006C3E72" w:rsidRDefault="0056293B" w:rsidP="00293B8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56293B" w:rsidRPr="006C3E72" w:rsidRDefault="0056293B" w:rsidP="00293B8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56293B" w:rsidRPr="006C3E72" w:rsidRDefault="0056293B" w:rsidP="00293B8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75F8B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поставленные вопросы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56293B" w:rsidRDefault="0056293B" w:rsidP="00293B8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56293B" w:rsidRDefault="0056293B" w:rsidP="00293B8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56293B" w:rsidRDefault="0056293B" w:rsidP="00293B8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56293B" w:rsidRPr="00B30A9D" w:rsidRDefault="0056293B" w:rsidP="00293B8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6C3E72">
              <w:rPr>
                <w:rFonts w:ascii="Times New Roman" w:eastAsia="Calibri" w:hAnsi="Times New Roman" w:cs="Times New Roman"/>
                <w:sz w:val="24"/>
                <w:szCs w:val="24"/>
              </w:rPr>
              <w:t>Вопросы нам помогают устанавливать связь слов в предложени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3B" w:rsidRPr="006C3E72" w:rsidRDefault="0056293B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C3E7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 xml:space="preserve">Развитие словесно-логического мышления (умение видеть и устанавливать логические связи между </w:t>
            </w: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словами) через визуализацию и тактильное восприятие.</w:t>
            </w:r>
          </w:p>
        </w:tc>
      </w:tr>
      <w:tr w:rsidR="0056293B" w:rsidRPr="006C3E72" w:rsidTr="0056293B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93B" w:rsidRPr="00E57066" w:rsidRDefault="0056293B" w:rsidP="00293B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570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IV. </w:t>
            </w:r>
            <w:r w:rsidRPr="006C3E7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Этап</w:t>
            </w:r>
            <w:r w:rsidRPr="00E57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</w:r>
            <w:r w:rsidRPr="006C3E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флексивно</w:t>
            </w:r>
            <w:r w:rsidRPr="00E570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  <w:r w:rsidRPr="006C3E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еночный</w:t>
            </w:r>
          </w:p>
          <w:p w:rsidR="0056293B" w:rsidRPr="005D5D62" w:rsidRDefault="0056293B" w:rsidP="00293B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56293B" w:rsidRPr="008D3369" w:rsidRDefault="0056293B" w:rsidP="00293B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 приложение</w:t>
            </w:r>
          </w:p>
          <w:p w:rsidR="0056293B" w:rsidRPr="008D3369" w:rsidRDefault="0056293B" w:rsidP="00293B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293B" w:rsidRDefault="0056293B" w:rsidP="00293B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Pr="00FA6BC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Pr="00FA6BC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FA6BC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earningapps</w:t>
              </w:r>
              <w:proofErr w:type="spellEnd"/>
              <w:r w:rsidRPr="00FA6BC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FA6BC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rg</w:t>
              </w:r>
              <w:r w:rsidRPr="00FA6BC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FA6BC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atch</w:t>
              </w:r>
              <w:r w:rsidRPr="00FA6BC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?</w:t>
              </w:r>
              <w:r w:rsidRPr="00FA6BC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</w:t>
              </w:r>
              <w:r w:rsidRPr="00FA6BC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=</w:t>
              </w:r>
              <w:proofErr w:type="spellStart"/>
              <w:r w:rsidRPr="00FA6BC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znup</w:t>
              </w:r>
              <w:proofErr w:type="spellEnd"/>
              <w:r w:rsidRPr="00FA6BC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</w:t>
              </w:r>
              <w:r w:rsidRPr="00FA6BC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x</w:t>
              </w:r>
              <w:r w:rsidRPr="00FA6BC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</w:t>
              </w:r>
              <w:r w:rsidRPr="00FA6BC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</w:t>
              </w:r>
              <w:r w:rsidRPr="00FA6BC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1</w:t>
              </w:r>
            </w:hyperlink>
          </w:p>
          <w:p w:rsidR="0056293B" w:rsidRPr="003822AF" w:rsidRDefault="0056293B" w:rsidP="00293B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93B" w:rsidRPr="006C3E72" w:rsidRDefault="0056293B" w:rsidP="00293B8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 собрали нашу пирамидку занятия и достигли цели. </w:t>
            </w:r>
          </w:p>
          <w:p w:rsidR="0056293B" w:rsidRDefault="0056293B" w:rsidP="00293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сейчас я хочу узнать, как каждый из вас работал и понял тему занятия. Для этого мы украсим дерево с помощью листочков. </w:t>
            </w:r>
          </w:p>
          <w:p w:rsidR="0056293B" w:rsidRPr="006C3E72" w:rsidRDefault="0056293B" w:rsidP="00293B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3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умайте, какой листочек вам подойдет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ывайте поочередно, какой листочек выбираете. </w:t>
            </w:r>
          </w:p>
          <w:p w:rsidR="0056293B" w:rsidRPr="006C3E72" w:rsidRDefault="0056293B" w:rsidP="00293B88">
            <w:pPr>
              <w:tabs>
                <w:tab w:val="left" w:pos="0"/>
              </w:tabs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3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еленый- я все понял. У меня все получилось</w:t>
            </w:r>
          </w:p>
          <w:p w:rsidR="0056293B" w:rsidRPr="006C3E72" w:rsidRDefault="0056293B" w:rsidP="00293B88">
            <w:pPr>
              <w:tabs>
                <w:tab w:val="left" w:pos="0"/>
              </w:tabs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3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елтый-мне многое было понятно, но остались вопросы</w:t>
            </w:r>
          </w:p>
          <w:p w:rsidR="0056293B" w:rsidRPr="006C3E72" w:rsidRDefault="0056293B" w:rsidP="00293B88">
            <w:pPr>
              <w:tabs>
                <w:tab w:val="left" w:pos="0"/>
              </w:tabs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3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асный – Мне нужна помощь! Я многое не понял  </w:t>
            </w:r>
          </w:p>
          <w:p w:rsidR="0056293B" w:rsidRPr="006C3E72" w:rsidRDefault="0056293B" w:rsidP="00293B88">
            <w:pPr>
              <w:ind w:firstLine="7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6293B" w:rsidRPr="006C3E72" w:rsidRDefault="0056293B" w:rsidP="00293B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3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изводится анализ работы. </w:t>
            </w:r>
          </w:p>
          <w:p w:rsidR="0056293B" w:rsidRPr="00A47B76" w:rsidRDefault="0056293B" w:rsidP="00293B8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B76">
              <w:rPr>
                <w:rFonts w:ascii="Times New Roman" w:eastAsia="Calibri" w:hAnsi="Times New Roman" w:cs="Times New Roman"/>
                <w:sz w:val="24"/>
                <w:szCs w:val="24"/>
              </w:rPr>
              <w:t>Я вас благодарю, до свидания.</w:t>
            </w:r>
          </w:p>
          <w:p w:rsidR="0056293B" w:rsidRPr="00A47B76" w:rsidRDefault="0056293B" w:rsidP="00293B88">
            <w:pPr>
              <w:tabs>
                <w:tab w:val="left" w:pos="0"/>
              </w:tabs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293B" w:rsidRPr="006C3E72" w:rsidRDefault="0056293B" w:rsidP="00293B88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93B" w:rsidRPr="006C3E72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ходят рефлексию на электронном ресурсе </w:t>
            </w:r>
          </w:p>
          <w:p w:rsidR="0056293B" w:rsidRPr="006C3E72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293B" w:rsidRPr="006C3E72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293B" w:rsidRPr="006C3E72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293B" w:rsidRPr="006C3E72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293B" w:rsidRPr="006C3E72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293B" w:rsidRPr="006C3E72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293B" w:rsidRPr="006C3E72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выбирают листочки и крепят их на дерево. </w:t>
            </w:r>
          </w:p>
          <w:p w:rsidR="0056293B" w:rsidRPr="006C3E72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293B" w:rsidRPr="006C3E72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293B" w:rsidRPr="006C3E72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293B" w:rsidRPr="006C3E72" w:rsidRDefault="0056293B" w:rsidP="00293B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3B" w:rsidRPr="006C3E72" w:rsidRDefault="0056293B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C3E7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Коррекция и развитие личностных качеств учащихся, эмоционально-волевой сферы</w:t>
            </w:r>
          </w:p>
          <w:p w:rsidR="0056293B" w:rsidRPr="006C3E72" w:rsidRDefault="0056293B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56293B" w:rsidRPr="0048790F" w:rsidRDefault="0056293B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</w:p>
          <w:p w:rsidR="0056293B" w:rsidRPr="006C3E72" w:rsidRDefault="0056293B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56293B" w:rsidRPr="006C3E72" w:rsidRDefault="0056293B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56293B" w:rsidRPr="006C3E72" w:rsidRDefault="0056293B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56293B" w:rsidRPr="006C3E72" w:rsidRDefault="0056293B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56293B" w:rsidRPr="006C3E72" w:rsidRDefault="0056293B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56293B" w:rsidRPr="006C3E72" w:rsidRDefault="0056293B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56293B" w:rsidRPr="006C3E72" w:rsidRDefault="0056293B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56293B" w:rsidRPr="006C3E72" w:rsidRDefault="0056293B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56293B" w:rsidRPr="006C3E72" w:rsidRDefault="0056293B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56293B" w:rsidRPr="006C3E72" w:rsidRDefault="0056293B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56293B" w:rsidRPr="006C3E72" w:rsidRDefault="0056293B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56293B" w:rsidRPr="006C3E72" w:rsidRDefault="0056293B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56293B" w:rsidRPr="006C3E72" w:rsidRDefault="0056293B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56293B" w:rsidRPr="006C3E72" w:rsidRDefault="0056293B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56293B" w:rsidRPr="006C3E72" w:rsidRDefault="0056293B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56293B" w:rsidRPr="006C3E72" w:rsidRDefault="0056293B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56293B" w:rsidRPr="006C3E72" w:rsidRDefault="0056293B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56293B" w:rsidRPr="006C3E72" w:rsidRDefault="0056293B" w:rsidP="00293B88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A76FF7" w:rsidRDefault="00A76FF7" w:rsidP="00BD3E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A76FF7" w:rsidSect="00C15C5C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26DA"/>
    <w:multiLevelType w:val="multilevel"/>
    <w:tmpl w:val="46EC2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A75823"/>
    <w:multiLevelType w:val="hybridMultilevel"/>
    <w:tmpl w:val="17821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06F6B"/>
    <w:multiLevelType w:val="hybridMultilevel"/>
    <w:tmpl w:val="3C2851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1196D"/>
    <w:multiLevelType w:val="multilevel"/>
    <w:tmpl w:val="CC58C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583895"/>
    <w:multiLevelType w:val="multilevel"/>
    <w:tmpl w:val="CC58C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FF5B8D"/>
    <w:multiLevelType w:val="hybridMultilevel"/>
    <w:tmpl w:val="133400E2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5D956358"/>
    <w:multiLevelType w:val="hybridMultilevel"/>
    <w:tmpl w:val="F9283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25386"/>
    <w:multiLevelType w:val="hybridMultilevel"/>
    <w:tmpl w:val="22AA32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30634"/>
    <w:multiLevelType w:val="hybridMultilevel"/>
    <w:tmpl w:val="5B543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F1696"/>
    <w:multiLevelType w:val="multilevel"/>
    <w:tmpl w:val="79726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8FF"/>
    <w:rsid w:val="00011A01"/>
    <w:rsid w:val="0002477F"/>
    <w:rsid w:val="00035D8F"/>
    <w:rsid w:val="00044733"/>
    <w:rsid w:val="00066333"/>
    <w:rsid w:val="00067148"/>
    <w:rsid w:val="00067B4B"/>
    <w:rsid w:val="00074379"/>
    <w:rsid w:val="00081427"/>
    <w:rsid w:val="000952EF"/>
    <w:rsid w:val="000E148E"/>
    <w:rsid w:val="000F6F48"/>
    <w:rsid w:val="001127E6"/>
    <w:rsid w:val="00115C5D"/>
    <w:rsid w:val="00126C23"/>
    <w:rsid w:val="00130A20"/>
    <w:rsid w:val="0014287B"/>
    <w:rsid w:val="00145974"/>
    <w:rsid w:val="00152CB3"/>
    <w:rsid w:val="0017462D"/>
    <w:rsid w:val="00185716"/>
    <w:rsid w:val="001D2D74"/>
    <w:rsid w:val="001D3C8A"/>
    <w:rsid w:val="001D5F9E"/>
    <w:rsid w:val="001F71FB"/>
    <w:rsid w:val="0021078D"/>
    <w:rsid w:val="0022226B"/>
    <w:rsid w:val="002426BE"/>
    <w:rsid w:val="00252213"/>
    <w:rsid w:val="002637B6"/>
    <w:rsid w:val="00265D9E"/>
    <w:rsid w:val="00271B76"/>
    <w:rsid w:val="00293B88"/>
    <w:rsid w:val="002A6F29"/>
    <w:rsid w:val="002C01B0"/>
    <w:rsid w:val="002D5D2E"/>
    <w:rsid w:val="00307BC0"/>
    <w:rsid w:val="0031250A"/>
    <w:rsid w:val="0033430E"/>
    <w:rsid w:val="003368FF"/>
    <w:rsid w:val="00355B53"/>
    <w:rsid w:val="003600E4"/>
    <w:rsid w:val="003648AD"/>
    <w:rsid w:val="00365DB8"/>
    <w:rsid w:val="003822AF"/>
    <w:rsid w:val="00382574"/>
    <w:rsid w:val="003B69AF"/>
    <w:rsid w:val="004062EC"/>
    <w:rsid w:val="00430608"/>
    <w:rsid w:val="00451ACC"/>
    <w:rsid w:val="00453A70"/>
    <w:rsid w:val="00464B13"/>
    <w:rsid w:val="00486381"/>
    <w:rsid w:val="0048790F"/>
    <w:rsid w:val="004946C0"/>
    <w:rsid w:val="004A1F46"/>
    <w:rsid w:val="004A5245"/>
    <w:rsid w:val="004C3E92"/>
    <w:rsid w:val="004C7E1A"/>
    <w:rsid w:val="00514647"/>
    <w:rsid w:val="00551931"/>
    <w:rsid w:val="00560FC5"/>
    <w:rsid w:val="0056293B"/>
    <w:rsid w:val="0057327A"/>
    <w:rsid w:val="0057510C"/>
    <w:rsid w:val="00585EB9"/>
    <w:rsid w:val="00594D3E"/>
    <w:rsid w:val="005A2C68"/>
    <w:rsid w:val="005C1068"/>
    <w:rsid w:val="005D5D62"/>
    <w:rsid w:val="005E64F9"/>
    <w:rsid w:val="00623229"/>
    <w:rsid w:val="00633EDF"/>
    <w:rsid w:val="0065549D"/>
    <w:rsid w:val="00693D48"/>
    <w:rsid w:val="006A451D"/>
    <w:rsid w:val="006C3E72"/>
    <w:rsid w:val="006D387A"/>
    <w:rsid w:val="006D4C5B"/>
    <w:rsid w:val="00705563"/>
    <w:rsid w:val="00725615"/>
    <w:rsid w:val="007317AF"/>
    <w:rsid w:val="007327B7"/>
    <w:rsid w:val="00742382"/>
    <w:rsid w:val="0074707F"/>
    <w:rsid w:val="007828B2"/>
    <w:rsid w:val="0079682D"/>
    <w:rsid w:val="007A4331"/>
    <w:rsid w:val="007B03AE"/>
    <w:rsid w:val="007B6E8B"/>
    <w:rsid w:val="007D6F61"/>
    <w:rsid w:val="007E38FB"/>
    <w:rsid w:val="00806E87"/>
    <w:rsid w:val="0082243E"/>
    <w:rsid w:val="00841FB2"/>
    <w:rsid w:val="00857E55"/>
    <w:rsid w:val="008872D0"/>
    <w:rsid w:val="008B4BF2"/>
    <w:rsid w:val="008C04AF"/>
    <w:rsid w:val="008D3369"/>
    <w:rsid w:val="0090562E"/>
    <w:rsid w:val="0091107B"/>
    <w:rsid w:val="00916057"/>
    <w:rsid w:val="00950C6A"/>
    <w:rsid w:val="009565F1"/>
    <w:rsid w:val="0096004B"/>
    <w:rsid w:val="00963806"/>
    <w:rsid w:val="00972531"/>
    <w:rsid w:val="00995989"/>
    <w:rsid w:val="0099793B"/>
    <w:rsid w:val="009A1CC5"/>
    <w:rsid w:val="009A3171"/>
    <w:rsid w:val="009C099F"/>
    <w:rsid w:val="009D1EE1"/>
    <w:rsid w:val="009F0226"/>
    <w:rsid w:val="009F6CAB"/>
    <w:rsid w:val="00A057E1"/>
    <w:rsid w:val="00A3135E"/>
    <w:rsid w:val="00A47B44"/>
    <w:rsid w:val="00A47B76"/>
    <w:rsid w:val="00A509E0"/>
    <w:rsid w:val="00A50F09"/>
    <w:rsid w:val="00A55A17"/>
    <w:rsid w:val="00A65957"/>
    <w:rsid w:val="00A70383"/>
    <w:rsid w:val="00A72BE6"/>
    <w:rsid w:val="00A73693"/>
    <w:rsid w:val="00A74172"/>
    <w:rsid w:val="00A76FF7"/>
    <w:rsid w:val="00A86EDF"/>
    <w:rsid w:val="00AB11E3"/>
    <w:rsid w:val="00AB727D"/>
    <w:rsid w:val="00AC36CC"/>
    <w:rsid w:val="00AD223A"/>
    <w:rsid w:val="00AE74D0"/>
    <w:rsid w:val="00AF1A7B"/>
    <w:rsid w:val="00B1352E"/>
    <w:rsid w:val="00B16E9F"/>
    <w:rsid w:val="00B1737C"/>
    <w:rsid w:val="00B22E91"/>
    <w:rsid w:val="00B30A9D"/>
    <w:rsid w:val="00B35099"/>
    <w:rsid w:val="00B47FB2"/>
    <w:rsid w:val="00B53505"/>
    <w:rsid w:val="00B563FF"/>
    <w:rsid w:val="00B577F3"/>
    <w:rsid w:val="00B611FD"/>
    <w:rsid w:val="00B81022"/>
    <w:rsid w:val="00B85728"/>
    <w:rsid w:val="00BA532C"/>
    <w:rsid w:val="00BB66EE"/>
    <w:rsid w:val="00BD3E8C"/>
    <w:rsid w:val="00BD61D2"/>
    <w:rsid w:val="00BE554B"/>
    <w:rsid w:val="00BE5BDF"/>
    <w:rsid w:val="00C024AC"/>
    <w:rsid w:val="00C15C5C"/>
    <w:rsid w:val="00C30D60"/>
    <w:rsid w:val="00C424EC"/>
    <w:rsid w:val="00C47503"/>
    <w:rsid w:val="00C65D49"/>
    <w:rsid w:val="00C82D7F"/>
    <w:rsid w:val="00C9770E"/>
    <w:rsid w:val="00CA1302"/>
    <w:rsid w:val="00CA66B7"/>
    <w:rsid w:val="00CC1F2D"/>
    <w:rsid w:val="00CD6C00"/>
    <w:rsid w:val="00CE1C00"/>
    <w:rsid w:val="00D07E7D"/>
    <w:rsid w:val="00D23CDF"/>
    <w:rsid w:val="00D36145"/>
    <w:rsid w:val="00D40365"/>
    <w:rsid w:val="00D6380C"/>
    <w:rsid w:val="00D804AA"/>
    <w:rsid w:val="00D8191F"/>
    <w:rsid w:val="00DC2030"/>
    <w:rsid w:val="00E038ED"/>
    <w:rsid w:val="00E5558D"/>
    <w:rsid w:val="00E57066"/>
    <w:rsid w:val="00E66351"/>
    <w:rsid w:val="00E75F8B"/>
    <w:rsid w:val="00E77375"/>
    <w:rsid w:val="00E80FB4"/>
    <w:rsid w:val="00E83835"/>
    <w:rsid w:val="00EB0D3C"/>
    <w:rsid w:val="00EF665F"/>
    <w:rsid w:val="00EF7A60"/>
    <w:rsid w:val="00F24BB6"/>
    <w:rsid w:val="00F26FBC"/>
    <w:rsid w:val="00F4747D"/>
    <w:rsid w:val="00F502FB"/>
    <w:rsid w:val="00F559CD"/>
    <w:rsid w:val="00F937C6"/>
    <w:rsid w:val="00FA0F22"/>
    <w:rsid w:val="00FB30B7"/>
    <w:rsid w:val="00FC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B5BB3"/>
  <w15:docId w15:val="{349E36B4-A052-4A30-89F7-A7FD425E8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C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7038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A70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038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E1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0E14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0E148E"/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3"/>
    <w:uiPriority w:val="59"/>
    <w:rsid w:val="00B563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07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7E7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C3E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znup8x3t21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learningapps.org/watch?v=pymecaqfc21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earningapps.org/view22309148" TargetMode="External"/><Relationship Id="rId11" Type="http://schemas.openxmlformats.org/officeDocument/2006/relationships/hyperlink" Target="https://learningapps.org/watch?v=pymecaqfc2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earningapps.org/view22309148" TargetMode="External"/><Relationship Id="rId14" Type="http://schemas.openxmlformats.org/officeDocument/2006/relationships/hyperlink" Target="https://learningapps.org/watch?v=pznup8x3t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4E3D2-422B-4E44-ABEE-83ABC56A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1</Pages>
  <Words>2302</Words>
  <Characters>1312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</dc:creator>
  <cp:lastModifiedBy>Tiynova</cp:lastModifiedBy>
  <cp:revision>37</cp:revision>
  <cp:lastPrinted>2021-10-18T19:21:00Z</cp:lastPrinted>
  <dcterms:created xsi:type="dcterms:W3CDTF">2021-11-15T06:03:00Z</dcterms:created>
  <dcterms:modified xsi:type="dcterms:W3CDTF">2021-11-18T04:17:00Z</dcterms:modified>
</cp:coreProperties>
</file>